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E8C9" w14:textId="77777777" w:rsidR="00290A43" w:rsidRPr="00CA40D2" w:rsidRDefault="00290A43" w:rsidP="00645B26">
      <w:pPr>
        <w:ind w:left="708" w:hanging="708"/>
        <w:rPr>
          <w:rFonts w:cs="Arial"/>
          <w:b/>
          <w:i/>
          <w:color w:val="0000FF"/>
          <w:szCs w:val="20"/>
          <w:lang w:val="ca-ES"/>
        </w:rPr>
      </w:pPr>
      <w:r w:rsidRPr="00CA40D2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14:paraId="672A6659" w14:textId="77777777" w:rsidR="00290A43" w:rsidRPr="00CA40D2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14:paraId="69767A9A" w14:textId="77777777" w:rsidR="00290A43" w:rsidRPr="00CA40D2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A37501D" w14:textId="77777777" w:rsidR="009D7837" w:rsidRPr="00CA40D2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14:paraId="5DAB6C7B" w14:textId="77777777" w:rsidR="009D7837" w:rsidRPr="00CA40D2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CA40D2" w14:paraId="7A51F891" w14:textId="77777777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AA903" w14:textId="77777777" w:rsidR="00290A43" w:rsidRPr="00CA40D2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51349" w14:textId="77777777"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D0027" w14:textId="77777777"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9A87EA" w14:textId="77777777"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CCF652" w14:textId="77777777"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EE29E" w14:textId="77777777"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CA40D2" w14:paraId="02EB378F" w14:textId="77777777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6A05A809" w14:textId="77777777"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5A39BBE3" w14:textId="77777777"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41C8F396" w14:textId="77777777"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72A3D3EC" w14:textId="77777777"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0D0B940D" w14:textId="77777777"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0E27B00A" w14:textId="77777777"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14:paraId="63D5C163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290A43" w:rsidRPr="00CA40D2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5CE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E28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37E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14:paraId="4B94D5A5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14:paraId="4101652C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4A522F" w:rsidRPr="00CA40D2" w14:paraId="1FC39945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14:paraId="110FFD37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14:paraId="23DE523C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14:paraId="70DF9E56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3A0FF5F2" w14:textId="77777777" w:rsidR="00290A43" w:rsidRPr="00CA40D2" w:rsidRDefault="00290A43" w:rsidP="00290A43">
      <w:pPr>
        <w:rPr>
          <w:rFonts w:cs="Arial"/>
          <w:b/>
          <w:szCs w:val="20"/>
          <w:lang w:val="ca-ES"/>
        </w:rPr>
      </w:pPr>
    </w:p>
    <w:p w14:paraId="4C588C4B" w14:textId="77777777" w:rsidR="00290A43" w:rsidRPr="00CA40D2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CA40D2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14:paraId="5630AD66" w14:textId="77777777" w:rsidR="00290A43" w:rsidRPr="00CA40D2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CA40D2" w14:paraId="0E649689" w14:textId="77777777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5ED5E8A6" w14:textId="77777777" w:rsidR="00290A43" w:rsidRPr="00CA40D2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14:paraId="61829076" w14:textId="77777777" w:rsidR="00290A43" w:rsidRPr="00CA40D2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CA40D2" w14:paraId="113B35DA" w14:textId="77777777" w:rsidTr="00410867">
        <w:trPr>
          <w:trHeight w:val="267"/>
        </w:trPr>
        <w:tc>
          <w:tcPr>
            <w:tcW w:w="922" w:type="dxa"/>
            <w:shd w:val="clear" w:color="auto" w:fill="E6E6E6"/>
          </w:tcPr>
          <w:p w14:paraId="7F8E364F" w14:textId="77777777"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17D3C492" w14:textId="77777777"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5E2DF9B3" w14:textId="77777777"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1348FA86" w14:textId="77777777"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CA40D2" w14:paraId="2BA226A1" w14:textId="77777777" w:rsidTr="00410867">
        <w:trPr>
          <w:trHeight w:val="236"/>
        </w:trPr>
        <w:tc>
          <w:tcPr>
            <w:tcW w:w="922" w:type="dxa"/>
          </w:tcPr>
          <w:p w14:paraId="17AD93B2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0DE4B5B7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66204FF1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2DBF0D7D" w14:textId="77777777"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14:paraId="6B62F1B3" w14:textId="77777777" w:rsidTr="00410867">
        <w:trPr>
          <w:trHeight w:val="236"/>
        </w:trPr>
        <w:tc>
          <w:tcPr>
            <w:tcW w:w="922" w:type="dxa"/>
          </w:tcPr>
          <w:p w14:paraId="02F2C34E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680A4E5D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19219836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296FEF7D" w14:textId="77777777"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14:paraId="7194DBDC" w14:textId="77777777" w:rsidTr="00410867">
        <w:trPr>
          <w:trHeight w:val="236"/>
        </w:trPr>
        <w:tc>
          <w:tcPr>
            <w:tcW w:w="922" w:type="dxa"/>
          </w:tcPr>
          <w:p w14:paraId="769D0D3C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54CD245A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1231BE67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36FEB5B0" w14:textId="77777777"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14:paraId="30D7AA69" w14:textId="77777777" w:rsidTr="00410867">
        <w:trPr>
          <w:trHeight w:val="251"/>
        </w:trPr>
        <w:tc>
          <w:tcPr>
            <w:tcW w:w="922" w:type="dxa"/>
          </w:tcPr>
          <w:p w14:paraId="7196D064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34FF1C98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6D072C0D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48A21919" w14:textId="77777777"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14:paraId="6BD18F9B" w14:textId="77777777" w:rsidTr="00410867">
        <w:trPr>
          <w:trHeight w:val="251"/>
        </w:trPr>
        <w:tc>
          <w:tcPr>
            <w:tcW w:w="922" w:type="dxa"/>
          </w:tcPr>
          <w:p w14:paraId="238601FE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0F3CABC7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5B08B5D1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16DEB4AB" w14:textId="77777777"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14:paraId="0AD9C6F4" w14:textId="77777777" w:rsidTr="00410867">
        <w:trPr>
          <w:trHeight w:val="251"/>
        </w:trPr>
        <w:tc>
          <w:tcPr>
            <w:tcW w:w="922" w:type="dxa"/>
          </w:tcPr>
          <w:p w14:paraId="4B1F511A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65F9C3DC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5023141B" w14:textId="77777777"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1F3B1409" w14:textId="77777777"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2BA8547B" w14:textId="77777777" w:rsidR="00290A43" w:rsidRPr="00CA40D2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iCs/>
          <w:color w:val="0000FF"/>
          <w:szCs w:val="20"/>
          <w:lang w:val="ca-ES"/>
        </w:rPr>
        <w:t>Nota:</w:t>
      </w:r>
      <w:r w:rsidRPr="00CA40D2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renombrar el fitxer. El text de peu de pàgina es pot actualitzar clicant  </w:t>
      </w:r>
      <w:r w:rsidRPr="00CA40D2">
        <w:rPr>
          <w:rFonts w:cs="Arial"/>
          <w:color w:val="0000FF"/>
          <w:szCs w:val="20"/>
          <w:highlight w:val="lightGray"/>
          <w:lang w:val="ca-ES"/>
        </w:rPr>
        <w:t>F9</w:t>
      </w:r>
      <w:r w:rsidRPr="00CA40D2">
        <w:rPr>
          <w:rFonts w:cs="Arial"/>
          <w:color w:val="0000FF"/>
          <w:szCs w:val="20"/>
          <w:lang w:val="ca-ES"/>
        </w:rPr>
        <w:t xml:space="preserve"> </w:t>
      </w:r>
      <w:r w:rsidRPr="00CA40D2">
        <w:rPr>
          <w:rFonts w:cs="Arial"/>
          <w:i/>
          <w:color w:val="0000FF"/>
          <w:szCs w:val="20"/>
          <w:lang w:val="ca-ES"/>
        </w:rPr>
        <w:t>.</w:t>
      </w:r>
    </w:p>
    <w:p w14:paraId="562C75D1" w14:textId="77777777" w:rsidR="009D7837" w:rsidRPr="00CA40D2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14:paraId="664355AD" w14:textId="77777777" w:rsidR="009D7837" w:rsidRPr="00CA40D2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ab/>
      </w:r>
    </w:p>
    <w:p w14:paraId="1A965116" w14:textId="77777777" w:rsidR="00290A43" w:rsidRPr="00CA40D2" w:rsidRDefault="00290A43">
      <w:pPr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br w:type="page"/>
      </w:r>
    </w:p>
    <w:p w14:paraId="7DF4E37C" w14:textId="77777777" w:rsidR="00693B3C" w:rsidRPr="00CA40D2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CA40D2" w14:paraId="7026B9DD" w14:textId="77777777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E95A2" w14:textId="77777777" w:rsidR="00CC0C3E" w:rsidRPr="00CA40D2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3EE0D7" w14:textId="77777777"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DAF52" w14:textId="77777777"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948684" w14:textId="77777777"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160354" w14:textId="77777777"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8D9EE" w14:textId="77777777"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CA40D2" w14:paraId="44FB30F8" w14:textId="77777777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DA6542E" w14:textId="77777777"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3041E394" w14:textId="77777777"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722B00AE" w14:textId="77777777"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42C6D796" w14:textId="77777777"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E1831B3" w14:textId="77777777"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4E11D2A" w14:textId="77777777"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14:paraId="31126E5D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14:paraId="34B3F2EB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14:paraId="03EFCA41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14:paraId="2FC17F8B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3DD355C9" w14:textId="77777777" w:rsidR="00CC0C3E" w:rsidRPr="00CA40D2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CA40D2" w14:paraId="65572C0F" w14:textId="77777777" w:rsidTr="0063370D">
        <w:trPr>
          <w:trHeight w:val="268"/>
        </w:trPr>
        <w:tc>
          <w:tcPr>
            <w:tcW w:w="9142" w:type="dxa"/>
            <w:shd w:val="clear" w:color="auto" w:fill="E6E6E6"/>
          </w:tcPr>
          <w:p w14:paraId="0295A746" w14:textId="77777777" w:rsidR="00CC0C3E" w:rsidRPr="00CA40D2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CA40D2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14:paraId="1A81F0B1" w14:textId="77777777" w:rsidR="00CC0C3E" w:rsidRPr="00CA40D2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CA40D2" w14:paraId="5918DA9A" w14:textId="77777777" w:rsidTr="00290A43">
        <w:trPr>
          <w:trHeight w:val="267"/>
        </w:trPr>
        <w:tc>
          <w:tcPr>
            <w:tcW w:w="935" w:type="dxa"/>
            <w:shd w:val="clear" w:color="auto" w:fill="E6E6E6"/>
          </w:tcPr>
          <w:p w14:paraId="30A8903B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09BBA030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54CAD3FA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22A662F4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CA40D2" w14:paraId="717AAFBA" w14:textId="77777777" w:rsidTr="00290A43">
        <w:trPr>
          <w:trHeight w:val="236"/>
        </w:trPr>
        <w:tc>
          <w:tcPr>
            <w:tcW w:w="935" w:type="dxa"/>
          </w:tcPr>
          <w:p w14:paraId="56EE48EE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908EB2C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21FD38A" w14:textId="77777777"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1FE2DD96" w14:textId="77777777"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14:paraId="27357532" w14:textId="77777777" w:rsidTr="00290A43">
        <w:trPr>
          <w:trHeight w:val="251"/>
        </w:trPr>
        <w:tc>
          <w:tcPr>
            <w:tcW w:w="935" w:type="dxa"/>
          </w:tcPr>
          <w:p w14:paraId="07F023C8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BDB5498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2916C19D" w14:textId="77777777"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74869460" w14:textId="77777777"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14:paraId="187F57B8" w14:textId="77777777" w:rsidTr="00290A43">
        <w:trPr>
          <w:trHeight w:val="267"/>
        </w:trPr>
        <w:tc>
          <w:tcPr>
            <w:tcW w:w="935" w:type="dxa"/>
          </w:tcPr>
          <w:p w14:paraId="54738AF4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6ABBD8F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06BBA33E" w14:textId="77777777"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464FCBC1" w14:textId="77777777"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14:paraId="5C8C6B09" w14:textId="77777777" w:rsidTr="00290A43">
        <w:trPr>
          <w:trHeight w:val="251"/>
        </w:trPr>
        <w:tc>
          <w:tcPr>
            <w:tcW w:w="935" w:type="dxa"/>
          </w:tcPr>
          <w:p w14:paraId="3382A365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C71F136" w14:textId="77777777"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2199465" w14:textId="77777777"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0DA123B1" w14:textId="77777777"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14:paraId="0DFAE634" w14:textId="77777777" w:rsidR="00CC0C3E" w:rsidRPr="00CA40D2" w:rsidRDefault="00475C6A" w:rsidP="00CC0C3E">
      <w:pPr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fldChar w:fldCharType="begin"/>
      </w:r>
      <w:r w:rsidR="00CC0C3E" w:rsidRPr="00CA40D2">
        <w:rPr>
          <w:rFonts w:cs="Arial"/>
          <w:szCs w:val="20"/>
          <w:lang w:val="ca-ES"/>
        </w:rPr>
        <w:instrText xml:space="preserve">  </w:instrText>
      </w:r>
      <w:r w:rsidRPr="00CA40D2">
        <w:rPr>
          <w:rFonts w:cs="Arial"/>
          <w:szCs w:val="20"/>
          <w:lang w:val="ca-ES"/>
        </w:rPr>
        <w:fldChar w:fldCharType="end"/>
      </w:r>
    </w:p>
    <w:p w14:paraId="0F756D32" w14:textId="77777777" w:rsidR="00CC0C3E" w:rsidRPr="00CA40D2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 xml:space="preserve">RESPONSABLE DEL DOCUMENT: </w:t>
      </w:r>
    </w:p>
    <w:p w14:paraId="4C4CEA3D" w14:textId="77777777" w:rsidR="00CC0C3E" w:rsidRPr="00CA40D2" w:rsidRDefault="00CC0C3E" w:rsidP="00CC0C3E">
      <w:pPr>
        <w:rPr>
          <w:rFonts w:cs="Arial"/>
          <w:szCs w:val="20"/>
          <w:lang w:val="ca-ES"/>
        </w:rPr>
      </w:pPr>
    </w:p>
    <w:p w14:paraId="14956962" w14:textId="77777777" w:rsidR="00385013" w:rsidRPr="00CA40D2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CA40D2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CA40D2">
        <w:rPr>
          <w:rFonts w:cs="Arial"/>
          <w:bCs/>
          <w:color w:val="000080"/>
          <w:szCs w:val="20"/>
          <w:lang w:val="ca-ES"/>
        </w:rPr>
        <w:t>Í N D E X</w:t>
      </w:r>
      <w:r w:rsidRPr="00CA40D2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50895670" w14:textId="77777777" w:rsidR="00F15DDD" w:rsidRPr="00CA40D2" w:rsidRDefault="00F15DDD" w:rsidP="00CE3FE2">
          <w:pPr>
            <w:pStyle w:val="TOCHeading"/>
            <w:spacing w:before="0"/>
            <w:rPr>
              <w:rFonts w:ascii="Arial" w:hAnsi="Arial" w:cs="Arial"/>
              <w:lang w:val="ca-ES"/>
            </w:rPr>
          </w:pPr>
        </w:p>
        <w:p w14:paraId="5DFC9A17" w14:textId="77777777" w:rsidR="00DC2007" w:rsidRDefault="00475C6A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r w:rsidRPr="00CA40D2">
            <w:rPr>
              <w:rFonts w:cs="Arial"/>
            </w:rPr>
            <w:fldChar w:fldCharType="begin"/>
          </w:r>
          <w:r w:rsidR="00F15DDD" w:rsidRPr="00CA40D2">
            <w:rPr>
              <w:rFonts w:cs="Arial"/>
            </w:rPr>
            <w:instrText xml:space="preserve"> TOC \o "1-3" \h \z \u </w:instrText>
          </w:r>
          <w:r w:rsidRPr="00CA40D2">
            <w:rPr>
              <w:rFonts w:cs="Arial"/>
            </w:rPr>
            <w:fldChar w:fldCharType="separate"/>
          </w:r>
          <w:hyperlink w:anchor="_Toc34920948" w:history="1">
            <w:r w:rsidR="00DC2007" w:rsidRPr="00497675">
              <w:rPr>
                <w:rStyle w:val="Hyperlink"/>
                <w:rFonts w:cs="Arial"/>
                <w:noProof/>
              </w:rPr>
              <w:t>1.</w:t>
            </w:r>
            <w:r w:rsidR="00DC20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yperlink"/>
                <w:rFonts w:cs="Arial"/>
                <w:noProof/>
              </w:rPr>
              <w:t>INTRODUCCIÓ</w:t>
            </w:r>
            <w:r w:rsidR="00DC2007">
              <w:rPr>
                <w:noProof/>
                <w:webHidden/>
              </w:rPr>
              <w:tab/>
            </w:r>
            <w:r w:rsidR="00DC2007">
              <w:rPr>
                <w:noProof/>
                <w:webHidden/>
              </w:rPr>
              <w:fldChar w:fldCharType="begin"/>
            </w:r>
            <w:r w:rsidR="00DC2007">
              <w:rPr>
                <w:noProof/>
                <w:webHidden/>
              </w:rPr>
              <w:instrText xml:space="preserve"> PAGEREF _Toc34920948 \h </w:instrText>
            </w:r>
            <w:r w:rsidR="00DC2007">
              <w:rPr>
                <w:noProof/>
                <w:webHidden/>
              </w:rPr>
            </w:r>
            <w:r w:rsidR="00DC2007">
              <w:rPr>
                <w:noProof/>
                <w:webHidden/>
              </w:rPr>
              <w:fldChar w:fldCharType="separate"/>
            </w:r>
            <w:r w:rsidR="00DC2007">
              <w:rPr>
                <w:noProof/>
                <w:webHidden/>
              </w:rPr>
              <w:t>3</w:t>
            </w:r>
            <w:r w:rsidR="00DC2007">
              <w:rPr>
                <w:noProof/>
                <w:webHidden/>
              </w:rPr>
              <w:fldChar w:fldCharType="end"/>
            </w:r>
          </w:hyperlink>
        </w:p>
        <w:p w14:paraId="5346015E" w14:textId="77777777" w:rsidR="00DC2007" w:rsidRDefault="00FD57C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49" w:history="1">
            <w:r w:rsidR="00DC2007" w:rsidRPr="00497675">
              <w:rPr>
                <w:rStyle w:val="Hyperlink"/>
                <w:rFonts w:cs="Arial"/>
              </w:rPr>
              <w:t>1.1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yperlink"/>
                <w:rFonts w:cs="Arial"/>
              </w:rPr>
              <w:t>Objecte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49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14:paraId="03F887E9" w14:textId="77777777" w:rsidR="00DC2007" w:rsidRDefault="00FD57C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0" w:history="1">
            <w:r w:rsidR="00DC2007" w:rsidRPr="00497675">
              <w:rPr>
                <w:rStyle w:val="Hyperlink"/>
                <w:rFonts w:cs="Arial"/>
              </w:rPr>
              <w:t>1.2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yperlink"/>
                <w:rFonts w:cs="Arial"/>
              </w:rPr>
              <w:t>Descripció del contingut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50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14:paraId="5BF8610C" w14:textId="77777777" w:rsidR="00DC2007" w:rsidRDefault="00FD57C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1" w:history="1">
            <w:r w:rsidR="00DC2007" w:rsidRPr="00497675">
              <w:rPr>
                <w:rStyle w:val="Hyperlink"/>
                <w:rFonts w:cs="Arial"/>
              </w:rPr>
              <w:t>1.3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yperlink"/>
                <w:rFonts w:cs="Arial"/>
              </w:rPr>
              <w:t>Documents relacionats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51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14:paraId="2ADA5559" w14:textId="77777777" w:rsidR="00DC2007" w:rsidRPr="00F5228F" w:rsidRDefault="00FD57CB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2" w:history="1">
            <w:r w:rsidR="00DC2007" w:rsidRPr="00F5228F">
              <w:rPr>
                <w:rStyle w:val="Hyperlink"/>
                <w:rFonts w:cs="Arial"/>
                <w:noProof/>
              </w:rPr>
              <w:t>2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yperlink"/>
                <w:rFonts w:cs="Arial"/>
                <w:noProof/>
              </w:rPr>
              <w:t>RESUM DELS DEFECTES TROBATS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2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3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14:paraId="263C1D9D" w14:textId="77777777" w:rsidR="00DC2007" w:rsidRPr="00F5228F" w:rsidRDefault="00FD57CB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3" w:history="1">
            <w:r w:rsidR="00DC2007" w:rsidRPr="00F5228F">
              <w:rPr>
                <w:rStyle w:val="Hyperlink"/>
                <w:rFonts w:cs="Arial"/>
                <w:noProof/>
              </w:rPr>
              <w:t>3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yperlink"/>
                <w:rFonts w:cs="Arial"/>
                <w:noProof/>
              </w:rPr>
              <w:t>RESUM DELS DEFECTES TROBATS (ACCESSIBILITAT)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3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4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14:paraId="27721924" w14:textId="77777777" w:rsidR="00DC2007" w:rsidRPr="00F5228F" w:rsidRDefault="00FD57CB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4" w:history="1">
            <w:r w:rsidR="00DC2007" w:rsidRPr="00F5228F">
              <w:rPr>
                <w:rStyle w:val="Hyperlink"/>
                <w:rFonts w:cs="Arial"/>
                <w:noProof/>
              </w:rPr>
              <w:t>4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yperlink"/>
                <w:rFonts w:cs="Arial"/>
                <w:noProof/>
              </w:rPr>
              <w:t>DETALL DELS DEFECTES TROBATS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4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4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14:paraId="455BB936" w14:textId="77777777" w:rsidR="00DC2007" w:rsidRPr="00F5228F" w:rsidRDefault="00FD57C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5" w:history="1">
            <w:r w:rsidR="00DC2007" w:rsidRPr="00F5228F">
              <w:rPr>
                <w:rStyle w:val="Hyperlink"/>
              </w:rPr>
              <w:t>4.1</w:t>
            </w:r>
            <w:r w:rsidR="00DC2007" w:rsidRPr="00F5228F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yperlink"/>
              </w:rPr>
              <w:t>Defecte #8: Manca esglaó fil d'Ariadna</w:t>
            </w:r>
            <w:r w:rsidR="00DC2007" w:rsidRPr="00F5228F">
              <w:rPr>
                <w:webHidden/>
              </w:rPr>
              <w:tab/>
            </w:r>
            <w:r w:rsidR="00DC2007" w:rsidRPr="00F5228F">
              <w:rPr>
                <w:webHidden/>
              </w:rPr>
              <w:fldChar w:fldCharType="begin"/>
            </w:r>
            <w:r w:rsidR="00DC2007" w:rsidRPr="00F5228F">
              <w:rPr>
                <w:webHidden/>
              </w:rPr>
              <w:instrText xml:space="preserve"> PAGEREF _Toc34920955 \h </w:instrText>
            </w:r>
            <w:r w:rsidR="00DC2007" w:rsidRPr="00F5228F">
              <w:rPr>
                <w:webHidden/>
              </w:rPr>
            </w:r>
            <w:r w:rsidR="00DC2007" w:rsidRPr="00F5228F">
              <w:rPr>
                <w:webHidden/>
              </w:rPr>
              <w:fldChar w:fldCharType="separate"/>
            </w:r>
            <w:r w:rsidR="00DC2007" w:rsidRPr="00F5228F">
              <w:rPr>
                <w:webHidden/>
              </w:rPr>
              <w:t>4</w:t>
            </w:r>
            <w:r w:rsidR="00DC2007" w:rsidRPr="00F5228F">
              <w:rPr>
                <w:webHidden/>
              </w:rPr>
              <w:fldChar w:fldCharType="end"/>
            </w:r>
          </w:hyperlink>
        </w:p>
        <w:p w14:paraId="30B55DBE" w14:textId="77777777" w:rsidR="00DC2007" w:rsidRPr="00F5228F" w:rsidRDefault="00FD57CB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6" w:history="1">
            <w:r w:rsidR="00DC2007" w:rsidRPr="00F5228F">
              <w:rPr>
                <w:rStyle w:val="Hyperlink"/>
                <w:rFonts w:cs="Arial"/>
                <w:noProof/>
              </w:rPr>
              <w:t>5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yperlink"/>
                <w:rFonts w:cs="Arial"/>
                <w:noProof/>
              </w:rPr>
              <w:t>DETALL DELS DEFECTES TROBATS (ACCESSIBILITAT)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6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5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14:paraId="494B16DD" w14:textId="77777777" w:rsidR="00DC2007" w:rsidRDefault="00FD57C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7" w:history="1">
            <w:r w:rsidR="00DC2007" w:rsidRPr="00F5228F">
              <w:rPr>
                <w:rStyle w:val="Hyperlink"/>
              </w:rPr>
              <w:t>5.1</w:t>
            </w:r>
            <w:r w:rsidR="00DC2007" w:rsidRPr="00F5228F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yperlink"/>
              </w:rPr>
              <w:t>Defecte #2: Contrast fons i lletra, no permet clara visió.</w:t>
            </w:r>
            <w:r w:rsidR="00DC2007" w:rsidRPr="00F5228F">
              <w:rPr>
                <w:webHidden/>
              </w:rPr>
              <w:tab/>
            </w:r>
            <w:r w:rsidR="00DC2007" w:rsidRPr="00F5228F">
              <w:rPr>
                <w:webHidden/>
              </w:rPr>
              <w:fldChar w:fldCharType="begin"/>
            </w:r>
            <w:r w:rsidR="00DC2007" w:rsidRPr="00F5228F">
              <w:rPr>
                <w:webHidden/>
              </w:rPr>
              <w:instrText xml:space="preserve"> PAGEREF _Toc34920957 \h </w:instrText>
            </w:r>
            <w:r w:rsidR="00DC2007" w:rsidRPr="00F5228F">
              <w:rPr>
                <w:webHidden/>
              </w:rPr>
            </w:r>
            <w:r w:rsidR="00DC2007" w:rsidRPr="00F5228F">
              <w:rPr>
                <w:webHidden/>
              </w:rPr>
              <w:fldChar w:fldCharType="separate"/>
            </w:r>
            <w:r w:rsidR="00DC2007" w:rsidRPr="00F5228F">
              <w:rPr>
                <w:webHidden/>
              </w:rPr>
              <w:t>5</w:t>
            </w:r>
            <w:r w:rsidR="00DC2007" w:rsidRPr="00F5228F">
              <w:rPr>
                <w:webHidden/>
              </w:rPr>
              <w:fldChar w:fldCharType="end"/>
            </w:r>
          </w:hyperlink>
        </w:p>
        <w:p w14:paraId="38C1F859" w14:textId="77777777" w:rsidR="00F15DDD" w:rsidRPr="00CA40D2" w:rsidRDefault="00475C6A">
          <w:pPr>
            <w:rPr>
              <w:rFonts w:cs="Arial"/>
              <w:lang w:val="ca-ES"/>
            </w:rPr>
          </w:pPr>
          <w:r w:rsidRPr="00CA40D2">
            <w:rPr>
              <w:rFonts w:cs="Arial"/>
              <w:lang w:val="ca-ES"/>
            </w:rPr>
            <w:fldChar w:fldCharType="end"/>
          </w:r>
        </w:p>
      </w:sdtContent>
    </w:sdt>
    <w:p w14:paraId="0C8FE7CE" w14:textId="77777777" w:rsidR="00846388" w:rsidRPr="00CA40D2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41004F19" w14:textId="77777777" w:rsidR="00C40C6A" w:rsidRPr="00CA40D2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1EDA4FC7" w14:textId="77777777" w:rsidR="0016219A" w:rsidRPr="00CA40D2" w:rsidRDefault="0030042A" w:rsidP="0016219A">
      <w:pPr>
        <w:pStyle w:val="Heading1"/>
        <w:rPr>
          <w:rFonts w:cs="Arial"/>
        </w:rPr>
      </w:pPr>
      <w:r w:rsidRPr="00CA40D2">
        <w:rPr>
          <w:rFonts w:cs="Arial"/>
        </w:rPr>
        <w:br w:type="page"/>
      </w:r>
      <w:bookmarkStart w:id="0" w:name="_Toc337041479"/>
      <w:bookmarkStart w:id="1" w:name="_Toc337043965"/>
      <w:bookmarkStart w:id="2" w:name="_Toc337043982"/>
      <w:bookmarkStart w:id="3" w:name="_Toc34920948"/>
      <w:bookmarkStart w:id="4" w:name="_Toc306701603"/>
      <w:r w:rsidR="00983BF1" w:rsidRPr="00CA40D2">
        <w:rPr>
          <w:rFonts w:cs="Arial"/>
        </w:rPr>
        <w:lastRenderedPageBreak/>
        <w:t>I</w:t>
      </w:r>
      <w:r w:rsidR="00CF5A93" w:rsidRPr="00CA40D2">
        <w:rPr>
          <w:rFonts w:cs="Arial"/>
        </w:rPr>
        <w:t>NTRODUCCIÓ</w:t>
      </w:r>
      <w:bookmarkEnd w:id="0"/>
      <w:bookmarkEnd w:id="1"/>
      <w:bookmarkEnd w:id="2"/>
      <w:bookmarkEnd w:id="3"/>
    </w:p>
    <w:p w14:paraId="2BFBDF18" w14:textId="77777777" w:rsidR="00983BF1" w:rsidRPr="00CA40D2" w:rsidRDefault="0016219A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5" w:name="_Toc217304679"/>
      <w:bookmarkStart w:id="6" w:name="_Toc337041480"/>
      <w:bookmarkStart w:id="7" w:name="_Toc337043966"/>
      <w:bookmarkStart w:id="8" w:name="_Toc337043983"/>
      <w:bookmarkStart w:id="9" w:name="_Toc34920949"/>
      <w:r w:rsidRPr="00CA40D2">
        <w:rPr>
          <w:rFonts w:cs="Arial"/>
        </w:rPr>
        <w:t>Obje</w:t>
      </w:r>
      <w:r w:rsidR="00983BF1" w:rsidRPr="00CA40D2">
        <w:rPr>
          <w:rFonts w:cs="Arial"/>
        </w:rPr>
        <w:t>c</w:t>
      </w:r>
      <w:r w:rsidRPr="00CA40D2">
        <w:rPr>
          <w:rFonts w:cs="Arial"/>
        </w:rPr>
        <w:t>t</w:t>
      </w:r>
      <w:bookmarkEnd w:id="5"/>
      <w:r w:rsidR="00293E15" w:rsidRPr="00CA40D2">
        <w:rPr>
          <w:rFonts w:cs="Arial"/>
        </w:rPr>
        <w:t>e</w:t>
      </w:r>
      <w:bookmarkEnd w:id="6"/>
      <w:bookmarkEnd w:id="7"/>
      <w:bookmarkEnd w:id="8"/>
      <w:bookmarkEnd w:id="9"/>
    </w:p>
    <w:p w14:paraId="08D1CF67" w14:textId="77777777" w:rsidR="00517037" w:rsidRPr="00CA40D2" w:rsidRDefault="00983BF1" w:rsidP="00517037">
      <w:pPr>
        <w:rPr>
          <w:lang w:val="ca-ES"/>
        </w:rPr>
      </w:pPr>
      <w:r w:rsidRPr="00CA40D2">
        <w:rPr>
          <w:lang w:val="ca-ES"/>
        </w:rPr>
        <w:t xml:space="preserve">Aquest </w:t>
      </w:r>
      <w:r w:rsidR="00517037" w:rsidRPr="00CA40D2">
        <w:rPr>
          <w:lang w:val="ca-ES"/>
        </w:rPr>
        <w:t>informe inclou els defectes detectats en els mòduls de “xxx”, “yyyy”, ... durant la realització de les proves ....</w:t>
      </w:r>
    </w:p>
    <w:p w14:paraId="6B018A4A" w14:textId="77777777" w:rsidR="0016219A" w:rsidRPr="00CA40D2" w:rsidRDefault="00983BF1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10" w:name="_Toc217304680"/>
      <w:bookmarkStart w:id="11" w:name="_Toc337041481"/>
      <w:bookmarkStart w:id="12" w:name="_Toc337043967"/>
      <w:bookmarkStart w:id="13" w:name="_Toc337043984"/>
      <w:bookmarkStart w:id="14" w:name="_Toc34920950"/>
      <w:r w:rsidRPr="00CA40D2">
        <w:rPr>
          <w:rFonts w:cs="Arial"/>
        </w:rPr>
        <w:t>Descripció</w:t>
      </w:r>
      <w:r w:rsidR="0016219A" w:rsidRPr="00CA40D2">
        <w:rPr>
          <w:rFonts w:cs="Arial"/>
        </w:rPr>
        <w:t xml:space="preserve"> del </w:t>
      </w:r>
      <w:bookmarkEnd w:id="10"/>
      <w:r w:rsidRPr="00CA40D2">
        <w:rPr>
          <w:rFonts w:cs="Arial"/>
        </w:rPr>
        <w:t>contingut</w:t>
      </w:r>
      <w:bookmarkEnd w:id="11"/>
      <w:bookmarkEnd w:id="12"/>
      <w:bookmarkEnd w:id="13"/>
      <w:bookmarkEnd w:id="14"/>
    </w:p>
    <w:p w14:paraId="46AB8DB8" w14:textId="77777777" w:rsidR="0016219A" w:rsidRPr="00CA40D2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Aquest document està estructurat en els següents apartats:</w:t>
      </w:r>
    </w:p>
    <w:p w14:paraId="2AFDF33E" w14:textId="77777777" w:rsidR="0016219A" w:rsidRPr="00CA40D2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Resum</w:t>
      </w:r>
      <w:r w:rsidR="00517037" w:rsidRPr="00CA40D2">
        <w:rPr>
          <w:rFonts w:cs="Arial"/>
          <w:szCs w:val="20"/>
          <w:lang w:val="ca-ES"/>
        </w:rPr>
        <w:t xml:space="preserve"> dels defectes trobats</w:t>
      </w:r>
      <w:r w:rsidR="00983BF1" w:rsidRPr="00CA40D2">
        <w:rPr>
          <w:rFonts w:cs="Arial"/>
          <w:szCs w:val="20"/>
          <w:lang w:val="ca-ES"/>
        </w:rPr>
        <w:t>.</w:t>
      </w:r>
    </w:p>
    <w:p w14:paraId="0E889D1A" w14:textId="77777777" w:rsidR="00244DF3" w:rsidRPr="00CA40D2" w:rsidRDefault="00517037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Detall dels defectes</w:t>
      </w:r>
      <w:r w:rsidR="00E6379E" w:rsidRPr="00CA40D2">
        <w:rPr>
          <w:rFonts w:cs="Arial"/>
          <w:szCs w:val="20"/>
          <w:lang w:val="ca-ES"/>
        </w:rPr>
        <w:t xml:space="preserve"> trobats</w:t>
      </w:r>
      <w:r w:rsidR="00244DF3" w:rsidRPr="00CA40D2">
        <w:rPr>
          <w:rFonts w:cs="Arial"/>
          <w:szCs w:val="20"/>
          <w:lang w:val="ca-ES"/>
        </w:rPr>
        <w:t>.</w:t>
      </w:r>
    </w:p>
    <w:p w14:paraId="2B2F0D7F" w14:textId="77777777" w:rsidR="009459F8" w:rsidRPr="00CA40D2" w:rsidRDefault="009459F8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15" w:name="_Toc217304681"/>
      <w:bookmarkStart w:id="16" w:name="_Toc222022067"/>
      <w:bookmarkStart w:id="17" w:name="_Toc337041482"/>
      <w:bookmarkStart w:id="18" w:name="_Toc337043968"/>
      <w:bookmarkStart w:id="19" w:name="_Toc337043985"/>
      <w:bookmarkStart w:id="20" w:name="_Toc34920951"/>
      <w:r w:rsidRPr="00CA40D2">
        <w:rPr>
          <w:rFonts w:cs="Arial"/>
        </w:rPr>
        <w:t>Document</w:t>
      </w:r>
      <w:r w:rsidR="002F1E43" w:rsidRPr="00CA40D2">
        <w:rPr>
          <w:rFonts w:cs="Arial"/>
        </w:rPr>
        <w:t xml:space="preserve">s </w:t>
      </w:r>
      <w:bookmarkEnd w:id="15"/>
      <w:r w:rsidR="002F1E43" w:rsidRPr="00CA40D2">
        <w:rPr>
          <w:rFonts w:cs="Arial"/>
        </w:rPr>
        <w:t>r</w:t>
      </w:r>
      <w:r w:rsidRPr="00CA40D2">
        <w:rPr>
          <w:rFonts w:cs="Arial"/>
        </w:rPr>
        <w:t>e</w:t>
      </w:r>
      <w:r w:rsidR="002F1E43" w:rsidRPr="00CA40D2">
        <w:rPr>
          <w:rFonts w:cs="Arial"/>
        </w:rPr>
        <w:t>lacionats</w:t>
      </w:r>
      <w:bookmarkEnd w:id="16"/>
      <w:bookmarkEnd w:id="17"/>
      <w:bookmarkEnd w:id="18"/>
      <w:bookmarkEnd w:id="19"/>
      <w:bookmarkEnd w:id="20"/>
    </w:p>
    <w:p w14:paraId="05E750BC" w14:textId="77777777" w:rsidR="00677307" w:rsidRPr="00CA40D2" w:rsidRDefault="00517037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CA40D2">
        <w:rPr>
          <w:rFonts w:cs="Arial"/>
        </w:rPr>
        <w:t>Informe de resultats de proves XXX</w:t>
      </w:r>
    </w:p>
    <w:p w14:paraId="7E7A6700" w14:textId="77777777" w:rsidR="0016219A" w:rsidRPr="00CA40D2" w:rsidRDefault="00693704" w:rsidP="00D753FA">
      <w:pPr>
        <w:pStyle w:val="Heading1"/>
        <w:tabs>
          <w:tab w:val="num" w:pos="426"/>
        </w:tabs>
        <w:rPr>
          <w:rFonts w:cs="Arial"/>
        </w:rPr>
      </w:pPr>
      <w:bookmarkStart w:id="21" w:name="_Toc28078235"/>
      <w:bookmarkStart w:id="22" w:name="_Toc217304683"/>
      <w:bookmarkStart w:id="23" w:name="_Toc337041483"/>
      <w:bookmarkStart w:id="24" w:name="_Toc337043969"/>
      <w:bookmarkStart w:id="25" w:name="_Toc337043986"/>
      <w:bookmarkStart w:id="26" w:name="_Toc34920952"/>
      <w:bookmarkStart w:id="27" w:name="_Ref22621768"/>
      <w:bookmarkStart w:id="28" w:name="_Ref22643995"/>
      <w:r w:rsidRPr="00CA40D2">
        <w:rPr>
          <w:rFonts w:cs="Arial"/>
        </w:rPr>
        <w:t>R</w:t>
      </w:r>
      <w:r w:rsidR="00CF5A93" w:rsidRPr="00CA40D2">
        <w:rPr>
          <w:rFonts w:cs="Arial"/>
        </w:rPr>
        <w:t xml:space="preserve">ESUM </w:t>
      </w:r>
      <w:bookmarkEnd w:id="21"/>
      <w:bookmarkEnd w:id="22"/>
      <w:bookmarkEnd w:id="23"/>
      <w:bookmarkEnd w:id="24"/>
      <w:bookmarkEnd w:id="25"/>
      <w:r w:rsidR="00517037" w:rsidRPr="00CA40D2">
        <w:rPr>
          <w:rFonts w:cs="Arial"/>
        </w:rPr>
        <w:t>DELS DEFECTES TROBATS</w:t>
      </w:r>
      <w:bookmarkEnd w:id="26"/>
    </w:p>
    <w:p w14:paraId="7020088B" w14:textId="77777777" w:rsidR="002C32E4" w:rsidRPr="00CA40D2" w:rsidRDefault="002C32E4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>&lt;Generar un gràfic que representi el nombre de defectes trobats per entorn</w:t>
      </w:r>
      <w:r w:rsidR="00765948" w:rsidRPr="00CA40D2">
        <w:rPr>
          <w:rFonts w:cs="Arial"/>
          <w:i/>
          <w:color w:val="0000FF"/>
          <w:szCs w:val="20"/>
          <w:lang w:val="ca-ES"/>
        </w:rPr>
        <w:t xml:space="preserve"> o altres variables (versió, ...)</w:t>
      </w:r>
      <w:r w:rsidRPr="00CA40D2">
        <w:rPr>
          <w:rFonts w:cs="Arial"/>
          <w:i/>
          <w:color w:val="0000FF"/>
          <w:szCs w:val="20"/>
          <w:lang w:val="ca-ES"/>
        </w:rPr>
        <w:t xml:space="preserve">. </w:t>
      </w:r>
    </w:p>
    <w:p w14:paraId="67C0C651" w14:textId="77777777" w:rsidR="002C32E4" w:rsidRPr="00CA40D2" w:rsidRDefault="002C32E4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7D1593E1" w14:textId="77777777" w:rsidR="002C32E4" w:rsidRPr="00CA40D2" w:rsidRDefault="00B176E3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En cas que s’usi ALM</w:t>
      </w:r>
      <w:r w:rsidR="002C32E4" w:rsidRPr="00CA40D2">
        <w:rPr>
          <w:rFonts w:cs="Arial"/>
          <w:i/>
          <w:color w:val="0000FF"/>
          <w:szCs w:val="20"/>
          <w:lang w:val="ca-ES"/>
        </w:rPr>
        <w:t xml:space="preserve"> </w:t>
      </w:r>
      <w:r w:rsidR="00C67BBC">
        <w:rPr>
          <w:rFonts w:cs="Arial"/>
          <w:i/>
          <w:color w:val="0000FF"/>
          <w:szCs w:val="20"/>
          <w:lang w:val="ca-ES"/>
        </w:rPr>
        <w:t>Octane</w:t>
      </w:r>
      <w:r w:rsidR="002C32E4" w:rsidRPr="00CA40D2">
        <w:rPr>
          <w:rFonts w:cs="Arial"/>
          <w:i/>
          <w:color w:val="0000FF"/>
          <w:szCs w:val="20"/>
          <w:lang w:val="ca-ES"/>
        </w:rPr>
        <w:t>, escollir al menú esquerre “Dashboard &gt; Analysis View”. Seleccionar la carpeta “Public/Private” i amb botó dret escollir “New Graph”. A la finestra escollir Entity=Defects i Graph type=Summary graph. Posteriorment a la pestanya “Configuration” escollir quin serà l’eix d’abcisses (Severity</w:t>
      </w:r>
      <w:r w:rsidR="00D17364" w:rsidRPr="00CA40D2">
        <w:rPr>
          <w:rFonts w:cs="Arial"/>
          <w:i/>
          <w:color w:val="0000FF"/>
          <w:szCs w:val="20"/>
          <w:lang w:val="ca-ES"/>
        </w:rPr>
        <w:t>, per defecte</w:t>
      </w:r>
      <w:r w:rsidR="00E37331" w:rsidRPr="00CA40D2">
        <w:rPr>
          <w:rFonts w:cs="Arial"/>
          <w:i/>
          <w:color w:val="0000FF"/>
          <w:szCs w:val="20"/>
          <w:lang w:val="ca-ES"/>
        </w:rPr>
        <w:t xml:space="preserve">. En proves responsive </w:t>
      </w:r>
      <w:r w:rsidR="00D17364" w:rsidRPr="00CA40D2">
        <w:rPr>
          <w:rFonts w:cs="Arial"/>
          <w:i/>
          <w:color w:val="0000FF"/>
          <w:szCs w:val="20"/>
          <w:lang w:val="ca-ES"/>
        </w:rPr>
        <w:t xml:space="preserve">usar </w:t>
      </w:r>
      <w:r w:rsidR="00E37331" w:rsidRPr="00CA40D2">
        <w:rPr>
          <w:rFonts w:cs="Arial"/>
          <w:i/>
          <w:color w:val="0000FF"/>
          <w:szCs w:val="20"/>
          <w:lang w:val="ca-ES"/>
        </w:rPr>
        <w:t>la variable ‘Entorn’</w:t>
      </w:r>
      <w:r w:rsidR="00D17364" w:rsidRPr="00CA40D2">
        <w:rPr>
          <w:rFonts w:cs="Arial"/>
          <w:i/>
          <w:color w:val="0000FF"/>
          <w:szCs w:val="20"/>
          <w:lang w:val="ca-ES"/>
        </w:rPr>
        <w:t>, com l’exemple d’avall</w:t>
      </w:r>
      <w:r w:rsidR="002C32E4" w:rsidRPr="00CA40D2">
        <w:rPr>
          <w:rFonts w:cs="Arial"/>
          <w:i/>
          <w:color w:val="0000FF"/>
          <w:szCs w:val="20"/>
          <w:lang w:val="ca-ES"/>
        </w:rPr>
        <w:t>) i l’eix d’ordenades (Count)</w:t>
      </w:r>
      <w:r w:rsidR="00DC09FC" w:rsidRPr="00CA40D2">
        <w:rPr>
          <w:rFonts w:cs="Arial"/>
          <w:i/>
          <w:color w:val="0000FF"/>
          <w:szCs w:val="20"/>
          <w:lang w:val="ca-ES"/>
        </w:rPr>
        <w:t>. Prémer “Generate” i fer “Copy Graph to Clipboard per enganxar-ho aquí</w:t>
      </w:r>
      <w:r w:rsidR="002C32E4" w:rsidRPr="00CA40D2">
        <w:rPr>
          <w:rFonts w:cs="Arial"/>
          <w:i/>
          <w:color w:val="0000FF"/>
          <w:szCs w:val="20"/>
          <w:lang w:val="ca-ES"/>
        </w:rPr>
        <w:t>&gt;</w:t>
      </w:r>
    </w:p>
    <w:p w14:paraId="308D56CC" w14:textId="77777777" w:rsidR="002C32E4" w:rsidRPr="00CA40D2" w:rsidRDefault="002C32E4" w:rsidP="002C32E4">
      <w:pPr>
        <w:rPr>
          <w:lang w:val="ca-ES"/>
        </w:rPr>
      </w:pPr>
    </w:p>
    <w:p w14:paraId="797E50C6" w14:textId="77777777" w:rsidR="002C32E4" w:rsidRPr="00CA40D2" w:rsidRDefault="002C32E4" w:rsidP="002C32E4">
      <w:pPr>
        <w:jc w:val="center"/>
        <w:rPr>
          <w:lang w:val="ca-ES"/>
        </w:rPr>
      </w:pPr>
      <w:r w:rsidRPr="00CA40D2">
        <w:rPr>
          <w:noProof/>
        </w:rPr>
        <w:lastRenderedPageBreak/>
        <w:drawing>
          <wp:inline distT="0" distB="0" distL="0" distR="0" wp14:anchorId="45127349" wp14:editId="6FDD8DD6">
            <wp:extent cx="4799133" cy="3599078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907" cy="35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413E" w14:textId="77777777" w:rsidR="00517037" w:rsidRPr="008F0EC9" w:rsidRDefault="00517037" w:rsidP="00517037">
      <w:pPr>
        <w:tabs>
          <w:tab w:val="num" w:pos="426"/>
        </w:tabs>
        <w:rPr>
          <w:rFonts w:cs="Arial"/>
          <w:i/>
          <w:color w:val="FF0000"/>
          <w:szCs w:val="20"/>
          <w:lang w:val="ca-ES"/>
        </w:rPr>
      </w:pPr>
      <w:bookmarkStart w:id="29" w:name="_Toc337041484"/>
      <w:bookmarkStart w:id="30" w:name="_Toc337043970"/>
      <w:bookmarkStart w:id="31" w:name="_Toc337043987"/>
      <w:r w:rsidRPr="00CA40D2">
        <w:rPr>
          <w:rFonts w:cs="Arial"/>
          <w:i/>
          <w:color w:val="0000FF"/>
          <w:szCs w:val="20"/>
          <w:lang w:val="ca-ES"/>
        </w:rPr>
        <w:t xml:space="preserve">&lt;Generar el contingut tabular amb la informació resum dels defectes, amb l’informe </w:t>
      </w:r>
      <w:r w:rsidR="00BA0170" w:rsidRPr="00CA40D2">
        <w:rPr>
          <w:rFonts w:cs="Arial"/>
          <w:i/>
          <w:color w:val="0000FF"/>
          <w:szCs w:val="20"/>
          <w:lang w:val="ca-ES"/>
        </w:rPr>
        <w:t>“</w:t>
      </w:r>
      <w:r w:rsidR="002D2731" w:rsidRPr="00CA40D2">
        <w:rPr>
          <w:rFonts w:cs="Arial"/>
          <w:i/>
          <w:color w:val="0000FF"/>
          <w:szCs w:val="20"/>
          <w:lang w:val="ca-ES"/>
        </w:rPr>
        <w:t>IN</w:t>
      </w:r>
      <w:r w:rsidR="002D2731" w:rsidRPr="00CA40D2">
        <w:rPr>
          <w:rFonts w:cs="Arial"/>
          <w:i/>
          <w:color w:val="0000FF"/>
          <w:szCs w:val="20"/>
          <w:lang w:val="ca-ES"/>
        </w:rPr>
        <w:br/>
        <w:t>_</w:t>
      </w:r>
      <w:r w:rsidRPr="00CA40D2">
        <w:rPr>
          <w:rFonts w:cs="Arial"/>
          <w:i/>
          <w:color w:val="0000FF"/>
          <w:szCs w:val="20"/>
          <w:lang w:val="ca-ES"/>
        </w:rPr>
        <w:t>DEF</w:t>
      </w:r>
      <w:r w:rsidR="002D2731" w:rsidRPr="00CA40D2">
        <w:rPr>
          <w:rFonts w:cs="Arial"/>
          <w:i/>
          <w:color w:val="0000FF"/>
          <w:szCs w:val="20"/>
          <w:lang w:val="ca-ES"/>
        </w:rPr>
        <w:t>_</w:t>
      </w:r>
      <w:r w:rsidRPr="00CA40D2">
        <w:rPr>
          <w:rFonts w:cs="Arial"/>
          <w:i/>
          <w:color w:val="0000FF"/>
          <w:szCs w:val="20"/>
          <w:lang w:val="ca-ES"/>
        </w:rPr>
        <w:t>1.Resum de defectes</w:t>
      </w:r>
      <w:r w:rsidR="00BA0170" w:rsidRPr="00CA40D2">
        <w:rPr>
          <w:rFonts w:cs="Arial"/>
          <w:i/>
          <w:color w:val="0000FF"/>
          <w:szCs w:val="20"/>
          <w:lang w:val="ca-ES"/>
        </w:rPr>
        <w:t>”</w:t>
      </w:r>
      <w:r w:rsidR="00162207">
        <w:rPr>
          <w:rFonts w:cs="Arial"/>
          <w:i/>
          <w:color w:val="0000FF"/>
          <w:szCs w:val="20"/>
          <w:lang w:val="ca-ES"/>
        </w:rPr>
        <w:t xml:space="preserve"> des de </w:t>
      </w:r>
      <w:r w:rsidR="00162207" w:rsidRPr="00162207">
        <w:rPr>
          <w:rFonts w:cs="Arial"/>
          <w:i/>
          <w:color w:val="0000FF"/>
          <w:szCs w:val="20"/>
          <w:highlight w:val="yellow"/>
          <w:lang w:val="ca-ES"/>
        </w:rPr>
        <w:t>ALM-Octane</w:t>
      </w:r>
      <w:r w:rsidRPr="00CA40D2">
        <w:rPr>
          <w:rFonts w:cs="Arial"/>
          <w:i/>
          <w:color w:val="0000FF"/>
          <w:szCs w:val="20"/>
          <w:lang w:val="ca-ES"/>
        </w:rPr>
        <w:t>.</w:t>
      </w:r>
      <w:r w:rsidR="00DC09FC" w:rsidRPr="00CA40D2">
        <w:rPr>
          <w:rFonts w:cs="Arial"/>
          <w:i/>
          <w:color w:val="0000FF"/>
          <w:szCs w:val="20"/>
          <w:lang w:val="ca-ES"/>
        </w:rPr>
        <w:t xml:space="preserve"> </w:t>
      </w:r>
      <w:r w:rsidR="00DC09FC" w:rsidRPr="00B176E3">
        <w:rPr>
          <w:rFonts w:cs="Arial"/>
          <w:i/>
          <w:color w:val="0000FF"/>
          <w:szCs w:val="20"/>
          <w:lang w:val="ca-ES"/>
        </w:rPr>
        <w:t>Veure a continuació un exemple a substituir amb la taula generada:</w:t>
      </w:r>
      <w:r w:rsidRPr="00B176E3">
        <w:rPr>
          <w:rFonts w:cs="Arial"/>
          <w:i/>
          <w:color w:val="0000FF"/>
          <w:szCs w:val="20"/>
          <w:lang w:val="ca-ES"/>
        </w:rPr>
        <w:t>&gt;</w:t>
      </w:r>
    </w:p>
    <w:p w14:paraId="7B04FA47" w14:textId="77777777" w:rsidR="00DC09FC" w:rsidRPr="00CA40D2" w:rsidRDefault="00DC09FC" w:rsidP="0051703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tbl>
      <w:tblPr>
        <w:tblStyle w:val="ProjectReportTableStyle"/>
        <w:tblW w:w="5000" w:type="pct"/>
        <w:tblLook w:val="04A0" w:firstRow="1" w:lastRow="0" w:firstColumn="1" w:lastColumn="0" w:noHBand="0" w:noVBand="1"/>
      </w:tblPr>
      <w:tblGrid>
        <w:gridCol w:w="638"/>
        <w:gridCol w:w="2774"/>
        <w:gridCol w:w="1943"/>
        <w:gridCol w:w="1140"/>
        <w:gridCol w:w="2273"/>
      </w:tblGrid>
      <w:tr w:rsidR="008E622A" w:rsidRPr="00CA40D2" w14:paraId="73A7799A" w14:textId="77777777" w:rsidTr="005B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14:paraId="0A970367" w14:textId="77777777" w:rsidR="008E622A" w:rsidRPr="00CA40D2" w:rsidRDefault="008E622A" w:rsidP="008E622A">
            <w:pPr>
              <w:jc w:val="center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ID</w:t>
            </w:r>
          </w:p>
        </w:tc>
        <w:tc>
          <w:tcPr>
            <w:tcW w:w="158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04F3D514" w14:textId="77777777" w:rsidR="008E622A" w:rsidRPr="00CA40D2" w:rsidRDefault="008E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Nom/Títol</w:t>
            </w:r>
          </w:p>
        </w:tc>
        <w:tc>
          <w:tcPr>
            <w:tcW w:w="1108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3277BD45" w14:textId="77777777" w:rsidR="008E622A" w:rsidRPr="00CA40D2" w:rsidRDefault="00B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Característica de Qualitat</w:t>
            </w:r>
          </w:p>
        </w:tc>
        <w:tc>
          <w:tcPr>
            <w:tcW w:w="650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6B9D6386" w14:textId="77777777" w:rsidR="008E622A" w:rsidRPr="00CA40D2" w:rsidRDefault="008E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Severitat</w:t>
            </w:r>
          </w:p>
        </w:tc>
        <w:tc>
          <w:tcPr>
            <w:tcW w:w="1296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14:paraId="27FDBE0B" w14:textId="77777777" w:rsidR="008E622A" w:rsidRPr="00CA40D2" w:rsidRDefault="008E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Entorn</w:t>
            </w:r>
          </w:p>
        </w:tc>
      </w:tr>
      <w:tr w:rsidR="008E622A" w:rsidRPr="00CA40D2" w14:paraId="2E4FA79B" w14:textId="77777777" w:rsidTr="005B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14:paraId="44B0A208" w14:textId="77777777" w:rsidR="008E622A" w:rsidRPr="00CA40D2" w:rsidRDefault="008E622A" w:rsidP="008E622A">
            <w:pPr>
              <w:jc w:val="center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b w:val="0"/>
                <w:bCs w:val="0"/>
                <w:noProof/>
                <w:sz w:val="18"/>
                <w:szCs w:val="18"/>
                <w:lang w:val="ca-ES"/>
              </w:rPr>
              <w:t>8</w:t>
            </w:r>
          </w:p>
        </w:tc>
        <w:tc>
          <w:tcPr>
            <w:tcW w:w="158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4ADA83EB" w14:textId="77777777" w:rsidR="008E622A" w:rsidRPr="00CA40D2" w:rsidRDefault="008E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Manca esglaó fil d'Ariadna</w:t>
            </w:r>
          </w:p>
        </w:tc>
        <w:tc>
          <w:tcPr>
            <w:tcW w:w="1108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056F8712" w14:textId="77777777" w:rsidR="008E622A" w:rsidRPr="00CA40D2" w:rsidRDefault="008E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Compatibilitat entre</w:t>
            </w:r>
            <w:r w:rsidRPr="00CA40D2">
              <w:rPr>
                <w:sz w:val="18"/>
                <w:szCs w:val="18"/>
                <w:lang w:val="ca-ES"/>
              </w:rPr>
              <w:t xml:space="preserve"> navegadors</w:t>
            </w:r>
          </w:p>
        </w:tc>
        <w:tc>
          <w:tcPr>
            <w:tcW w:w="650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0C019EFB" w14:textId="77777777" w:rsidR="008E622A" w:rsidRPr="00CA40D2" w:rsidRDefault="008E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5-Cosmètica</w:t>
            </w:r>
          </w:p>
        </w:tc>
        <w:tc>
          <w:tcPr>
            <w:tcW w:w="1296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14:paraId="52B5E5A2" w14:textId="77777777" w:rsidR="008E622A" w:rsidRPr="00CA40D2" w:rsidRDefault="008E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Windows 8.1,</w:t>
            </w:r>
            <w:r w:rsidRPr="00CA40D2">
              <w:rPr>
                <w:lang w:val="ca-ES"/>
              </w:rPr>
              <w:t xml:space="preserve"> Internet Explorer 11, 1280x768</w:t>
            </w:r>
          </w:p>
        </w:tc>
      </w:tr>
    </w:tbl>
    <w:p w14:paraId="4DEBF2DF" w14:textId="77777777" w:rsidR="007D1674" w:rsidRPr="00CA40D2" w:rsidRDefault="007D1674" w:rsidP="007D1674">
      <w:pPr>
        <w:pStyle w:val="Heading1"/>
        <w:tabs>
          <w:tab w:val="num" w:pos="426"/>
        </w:tabs>
        <w:rPr>
          <w:rFonts w:cs="Arial"/>
        </w:rPr>
      </w:pPr>
      <w:bookmarkStart w:id="32" w:name="_Toc34920954"/>
      <w:bookmarkEnd w:id="4"/>
      <w:bookmarkEnd w:id="27"/>
      <w:bookmarkEnd w:id="28"/>
      <w:bookmarkEnd w:id="29"/>
      <w:bookmarkEnd w:id="30"/>
      <w:bookmarkEnd w:id="31"/>
      <w:r w:rsidRPr="00CA40D2">
        <w:rPr>
          <w:rFonts w:cs="Arial"/>
        </w:rPr>
        <w:t>DETALL DELS DEFECTES TROBATS</w:t>
      </w:r>
      <w:bookmarkEnd w:id="32"/>
    </w:p>
    <w:p w14:paraId="7D9E7663" w14:textId="77777777" w:rsidR="00BA0170" w:rsidRPr="00CA40D2" w:rsidRDefault="00BA0170" w:rsidP="00B20590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 xml:space="preserve">&lt;Generar el contingut següent des de </w:t>
      </w:r>
      <w:r w:rsidR="004714C9">
        <w:rPr>
          <w:rFonts w:cs="Arial"/>
          <w:i/>
          <w:color w:val="0000FF"/>
          <w:szCs w:val="20"/>
          <w:lang w:val="ca-ES"/>
        </w:rPr>
        <w:t>ALM</w:t>
      </w:r>
      <w:r w:rsidRPr="00CA40D2">
        <w:rPr>
          <w:rFonts w:cs="Arial"/>
          <w:i/>
          <w:color w:val="0000FF"/>
          <w:szCs w:val="20"/>
          <w:lang w:val="ca-ES"/>
        </w:rPr>
        <w:t xml:space="preserve"> </w:t>
      </w:r>
      <w:r w:rsidR="00C67BBC">
        <w:rPr>
          <w:rFonts w:cs="Arial"/>
          <w:i/>
          <w:color w:val="0000FF"/>
          <w:szCs w:val="20"/>
          <w:lang w:val="ca-ES"/>
        </w:rPr>
        <w:t>Octane</w:t>
      </w:r>
      <w:r w:rsidRPr="00CA40D2">
        <w:rPr>
          <w:rFonts w:cs="Arial"/>
          <w:i/>
          <w:color w:val="0000FF"/>
          <w:szCs w:val="20"/>
          <w:lang w:val="ca-ES"/>
        </w:rPr>
        <w:t xml:space="preserve">, usant el Report </w:t>
      </w:r>
      <w:r w:rsidR="00B20590" w:rsidRPr="00CA40D2">
        <w:rPr>
          <w:rFonts w:cs="Arial"/>
          <w:i/>
          <w:color w:val="0000FF"/>
          <w:szCs w:val="20"/>
          <w:lang w:val="ca-ES"/>
        </w:rPr>
        <w:t>“</w:t>
      </w:r>
      <w:r w:rsidR="002D2731" w:rsidRPr="00CA40D2">
        <w:rPr>
          <w:rFonts w:cs="Arial"/>
          <w:i/>
          <w:color w:val="0000FF"/>
          <w:szCs w:val="20"/>
          <w:lang w:val="ca-ES"/>
        </w:rPr>
        <w:t>IN_</w:t>
      </w:r>
      <w:r w:rsidR="00B20590" w:rsidRPr="00CA40D2">
        <w:rPr>
          <w:rFonts w:cs="Arial"/>
          <w:i/>
          <w:color w:val="0000FF"/>
          <w:szCs w:val="20"/>
          <w:lang w:val="ca-ES"/>
        </w:rPr>
        <w:t>DEF</w:t>
      </w:r>
      <w:r w:rsidR="002D2731" w:rsidRPr="00CA40D2">
        <w:rPr>
          <w:rFonts w:cs="Arial"/>
          <w:i/>
          <w:color w:val="0000FF"/>
          <w:szCs w:val="20"/>
          <w:lang w:val="ca-ES"/>
        </w:rPr>
        <w:t>_</w:t>
      </w:r>
      <w:r w:rsidR="00B20590" w:rsidRPr="00CA40D2">
        <w:rPr>
          <w:rFonts w:cs="Arial"/>
          <w:i/>
          <w:color w:val="0000FF"/>
          <w:szCs w:val="20"/>
          <w:lang w:val="ca-ES"/>
        </w:rPr>
        <w:t>2.Resum detallat dels defectes”</w:t>
      </w:r>
      <w:r w:rsidR="002A57E3" w:rsidRPr="00CA40D2">
        <w:rPr>
          <w:rFonts w:cs="Arial"/>
          <w:i/>
          <w:color w:val="0000FF"/>
          <w:szCs w:val="20"/>
          <w:lang w:val="ca-ES"/>
        </w:rPr>
        <w:t>. Substituir el següent contingut d’exemple amb el contingut generat des del projecte.</w:t>
      </w:r>
      <w:r w:rsidRPr="00CA40D2">
        <w:rPr>
          <w:rFonts w:cs="Arial"/>
          <w:i/>
          <w:color w:val="0000FF"/>
          <w:szCs w:val="20"/>
          <w:lang w:val="ca-ES"/>
        </w:rPr>
        <w:t>&gt;</w:t>
      </w:r>
    </w:p>
    <w:p w14:paraId="2D4019D6" w14:textId="77777777" w:rsidR="00765948" w:rsidRPr="00CA40D2" w:rsidRDefault="00765948" w:rsidP="00765948">
      <w:pPr>
        <w:pStyle w:val="Heading2"/>
        <w:rPr>
          <w:noProof/>
        </w:rPr>
      </w:pPr>
      <w:bookmarkStart w:id="33" w:name="_Toc34920955"/>
      <w:r w:rsidRPr="00CA40D2">
        <w:t>Defecte #</w:t>
      </w:r>
      <w:r w:rsidRPr="00CA40D2">
        <w:rPr>
          <w:noProof/>
        </w:rPr>
        <w:t>8: Manca esglaó</w:t>
      </w:r>
      <w:r w:rsidRPr="00CA40D2">
        <w:t xml:space="preserve"> fil d'Ariadna</w:t>
      </w:r>
      <w:bookmarkEnd w:id="33"/>
    </w:p>
    <w:p w14:paraId="568C698B" w14:textId="77777777" w:rsidR="00765948" w:rsidRPr="00CA40D2" w:rsidRDefault="00765948" w:rsidP="00765948">
      <w:pPr>
        <w:rPr>
          <w:b/>
          <w:lang w:val="ca-ES"/>
        </w:rPr>
      </w:pPr>
    </w:p>
    <w:tbl>
      <w:tblPr>
        <w:tblStyle w:val="TableGrid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47"/>
      </w:tblGrid>
      <w:tr w:rsidR="00765948" w:rsidRPr="00CA40D2" w14:paraId="580A872A" w14:textId="77777777" w:rsidTr="00765948">
        <w:tc>
          <w:tcPr>
            <w:tcW w:w="2614" w:type="dxa"/>
            <w:hideMark/>
          </w:tcPr>
          <w:p w14:paraId="340C7C8F" w14:textId="77777777"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Entorn on es reprodueix:</w:t>
            </w:r>
          </w:p>
        </w:tc>
        <w:tc>
          <w:tcPr>
            <w:tcW w:w="6647" w:type="dxa"/>
            <w:hideMark/>
          </w:tcPr>
          <w:p w14:paraId="7E5C335E" w14:textId="77777777"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Windows 8.1,</w:t>
            </w:r>
            <w:r w:rsidRPr="00CA40D2">
              <w:rPr>
                <w:lang w:val="ca-ES"/>
              </w:rPr>
              <w:t xml:space="preserve"> Internet Explorer 11, 1280x768</w:t>
            </w:r>
          </w:p>
        </w:tc>
      </w:tr>
      <w:tr w:rsidR="00765948" w:rsidRPr="00CA40D2" w14:paraId="0448168F" w14:textId="77777777" w:rsidTr="00765948">
        <w:tc>
          <w:tcPr>
            <w:tcW w:w="2614" w:type="dxa"/>
            <w:hideMark/>
          </w:tcPr>
          <w:p w14:paraId="2F2F3654" w14:textId="77777777"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Versió/Build:</w:t>
            </w:r>
          </w:p>
        </w:tc>
        <w:tc>
          <w:tcPr>
            <w:tcW w:w="6647" w:type="dxa"/>
            <w:hideMark/>
          </w:tcPr>
          <w:p w14:paraId="034597ED" w14:textId="77777777"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4.9.1</w:t>
            </w:r>
          </w:p>
        </w:tc>
      </w:tr>
      <w:tr w:rsidR="00765948" w:rsidRPr="00CA40D2" w14:paraId="5ACD8FF1" w14:textId="77777777" w:rsidTr="00765948">
        <w:tc>
          <w:tcPr>
            <w:tcW w:w="2614" w:type="dxa"/>
            <w:hideMark/>
          </w:tcPr>
          <w:p w14:paraId="42C71D89" w14:textId="77777777"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Tipus:</w:t>
            </w:r>
          </w:p>
        </w:tc>
        <w:tc>
          <w:tcPr>
            <w:tcW w:w="6647" w:type="dxa"/>
            <w:hideMark/>
          </w:tcPr>
          <w:p w14:paraId="266FEA28" w14:textId="77777777"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Compatibilitat entre</w:t>
            </w:r>
            <w:r w:rsidRPr="00CA40D2">
              <w:rPr>
                <w:lang w:val="ca-ES"/>
              </w:rPr>
              <w:t xml:space="preserve"> navegadors</w:t>
            </w:r>
          </w:p>
        </w:tc>
      </w:tr>
      <w:tr w:rsidR="00765948" w:rsidRPr="00CA40D2" w14:paraId="3BBB3332" w14:textId="77777777" w:rsidTr="00765948">
        <w:trPr>
          <w:trHeight w:val="80"/>
        </w:trPr>
        <w:tc>
          <w:tcPr>
            <w:tcW w:w="2614" w:type="dxa"/>
            <w:hideMark/>
          </w:tcPr>
          <w:p w14:paraId="377D709B" w14:textId="77777777"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Severitat:</w:t>
            </w:r>
          </w:p>
        </w:tc>
        <w:tc>
          <w:tcPr>
            <w:tcW w:w="6647" w:type="dxa"/>
            <w:hideMark/>
          </w:tcPr>
          <w:p w14:paraId="47507BDE" w14:textId="77777777"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4-Menor</w:t>
            </w:r>
          </w:p>
        </w:tc>
      </w:tr>
      <w:tr w:rsidR="00765948" w:rsidRPr="00CA40D2" w14:paraId="1F7A9ACE" w14:textId="77777777" w:rsidTr="00765948">
        <w:tc>
          <w:tcPr>
            <w:tcW w:w="2614" w:type="dxa"/>
            <w:hideMark/>
          </w:tcPr>
          <w:p w14:paraId="1A4458FA" w14:textId="77777777"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Freqüència:</w:t>
            </w:r>
          </w:p>
        </w:tc>
        <w:tc>
          <w:tcPr>
            <w:tcW w:w="6647" w:type="dxa"/>
            <w:hideMark/>
          </w:tcPr>
          <w:p w14:paraId="013A4840" w14:textId="77777777"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Sempre</w:t>
            </w:r>
          </w:p>
        </w:tc>
      </w:tr>
    </w:tbl>
    <w:p w14:paraId="1A939487" w14:textId="77777777" w:rsidR="00765948" w:rsidRPr="00CA40D2" w:rsidRDefault="00765948" w:rsidP="00765948">
      <w:pPr>
        <w:rPr>
          <w:rFonts w:eastAsia="Arial Unicode MS" w:cs="Arial"/>
          <w:b/>
          <w:sz w:val="22"/>
          <w:szCs w:val="22"/>
          <w:lang w:val="ca-ES"/>
        </w:rPr>
      </w:pPr>
    </w:p>
    <w:p w14:paraId="3B913933" w14:textId="77777777"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Descripció / Accions realitzades per reproduir-lo</w:t>
      </w:r>
    </w:p>
    <w:p w14:paraId="6AA258D8" w14:textId="77777777" w:rsidR="00765948" w:rsidRPr="00CA40D2" w:rsidRDefault="00765948" w:rsidP="00765948">
      <w:pPr>
        <w:rPr>
          <w:lang w:val="ca-ES"/>
        </w:rPr>
      </w:pPr>
    </w:p>
    <w:p w14:paraId="45C1026B" w14:textId="77777777" w:rsidR="00765948" w:rsidRPr="00CA40D2" w:rsidRDefault="00765948" w:rsidP="00765948">
      <w:pPr>
        <w:rPr>
          <w:b/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 xml:space="preserve">Accedir a la url: </w:t>
      </w:r>
    </w:p>
    <w:p w14:paraId="46A152EE" w14:textId="77777777" w:rsidR="00765948" w:rsidRPr="00CA40D2" w:rsidRDefault="00765948" w:rsidP="00765948">
      <w:pPr>
        <w:rPr>
          <w:lang w:val="ca-ES"/>
        </w:rPr>
      </w:pPr>
      <w:r w:rsidRPr="00CA40D2">
        <w:rPr>
          <w:rFonts w:eastAsia="Arial"/>
          <w:color w:val="0000FF"/>
          <w:sz w:val="16"/>
          <w:szCs w:val="16"/>
          <w:u w:val="single"/>
          <w:lang w:val="ca-ES"/>
        </w:rPr>
        <w:t>http://salutweb.gencat.cat/ca/el_departament/organitzacio/organismes/indexa.html</w:t>
      </w:r>
    </w:p>
    <w:p w14:paraId="6FFBD3EC" w14:textId="77777777"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p w14:paraId="5DB0CE05" w14:textId="77777777"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Resultats esperats</w:t>
      </w:r>
    </w:p>
    <w:p w14:paraId="30DCCCAD" w14:textId="77777777" w:rsidR="00765948" w:rsidRPr="00CA40D2" w:rsidRDefault="00765948" w:rsidP="00765948">
      <w:pPr>
        <w:rPr>
          <w:lang w:val="ca-ES"/>
        </w:rPr>
      </w:pPr>
    </w:p>
    <w:p w14:paraId="3E97960D" w14:textId="77777777" w:rsidR="00765948" w:rsidRPr="00CA40D2" w:rsidRDefault="00765948" w:rsidP="00765948">
      <w:pPr>
        <w:rPr>
          <w:b/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>Fil d'ariadna amb tots els components fins el final</w:t>
      </w:r>
    </w:p>
    <w:p w14:paraId="36AF6883" w14:textId="77777777"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p w14:paraId="6A069598" w14:textId="77777777"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Resultats reals</w:t>
      </w:r>
    </w:p>
    <w:p w14:paraId="54C529ED" w14:textId="77777777" w:rsidR="00765948" w:rsidRPr="00CA40D2" w:rsidRDefault="00765948" w:rsidP="00765948">
      <w:pPr>
        <w:rPr>
          <w:lang w:val="ca-ES"/>
        </w:rPr>
      </w:pPr>
    </w:p>
    <w:p w14:paraId="335EB474" w14:textId="77777777" w:rsidR="00765948" w:rsidRPr="00CA40D2" w:rsidRDefault="00765948" w:rsidP="00765948">
      <w:pPr>
        <w:rPr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>Manca de l'últim esglaó del fil d'Ariadna. L'última part del contingut està mal tabulada.</w:t>
      </w:r>
    </w:p>
    <w:p w14:paraId="1C0157D6" w14:textId="77777777"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765948" w:rsidRPr="00CA40D2" w14:paraId="3691E7B2" w14:textId="77777777" w:rsidTr="00765948">
        <w:trPr>
          <w:trHeight w:val="306"/>
          <w:jc w:val="center"/>
        </w:trPr>
        <w:tc>
          <w:tcPr>
            <w:tcW w:w="0" w:type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6770CE" w14:textId="77777777"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</w:rPr>
              <w:drawing>
                <wp:inline distT="0" distB="0" distL="0" distR="0" wp14:anchorId="21972E2D" wp14:editId="3FD32953">
                  <wp:extent cx="6217920" cy="3006725"/>
                  <wp:effectExtent l="0" t="0" r="0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00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EED82" w14:textId="77777777" w:rsidR="00765948" w:rsidRDefault="00765948" w:rsidP="00B20590">
      <w:pPr>
        <w:tabs>
          <w:tab w:val="num" w:pos="426"/>
        </w:tabs>
        <w:rPr>
          <w:rFonts w:eastAsia="Arial Unicode MS" w:cs="Arial"/>
          <w:sz w:val="22"/>
          <w:szCs w:val="16"/>
          <w:lang w:val="ca-ES"/>
        </w:rPr>
      </w:pPr>
    </w:p>
    <w:p w14:paraId="3FF62F23" w14:textId="77777777" w:rsidR="00E838F2" w:rsidRPr="00F5228F" w:rsidRDefault="00E838F2" w:rsidP="00E838F2">
      <w:pPr>
        <w:pStyle w:val="Heading1"/>
        <w:tabs>
          <w:tab w:val="num" w:pos="426"/>
        </w:tabs>
        <w:rPr>
          <w:rFonts w:cs="Arial"/>
        </w:rPr>
      </w:pPr>
      <w:bookmarkStart w:id="34" w:name="_Toc34920953"/>
      <w:bookmarkStart w:id="35" w:name="_Toc34920956"/>
      <w:r w:rsidRPr="00F5228F">
        <w:rPr>
          <w:rFonts w:cs="Arial"/>
        </w:rPr>
        <w:t>RESUM DELS DEFECTES TROBATS (ACCESSIBILITAT)</w:t>
      </w:r>
      <w:bookmarkEnd w:id="34"/>
    </w:p>
    <w:p w14:paraId="3288A2F1" w14:textId="77777777" w:rsidR="00E838F2" w:rsidRPr="00F5228F" w:rsidRDefault="00E838F2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  <w:r w:rsidRPr="00F5228F">
        <w:rPr>
          <w:rFonts w:cs="Arial"/>
          <w:i/>
          <w:szCs w:val="20"/>
          <w:lang w:val="ca-ES"/>
        </w:rPr>
        <w:t>&lt;</w:t>
      </w:r>
      <w:r w:rsidR="00BA3E4B" w:rsidRPr="00F5228F">
        <w:rPr>
          <w:rFonts w:cs="Arial"/>
          <w:i/>
          <w:szCs w:val="20"/>
          <w:lang w:val="ca-ES"/>
        </w:rPr>
        <w:t>Mostrar un q</w:t>
      </w:r>
      <w:r w:rsidR="00DD379E" w:rsidRPr="00F5228F">
        <w:rPr>
          <w:rFonts w:cs="Arial"/>
          <w:i/>
          <w:szCs w:val="20"/>
          <w:lang w:val="ca-ES"/>
        </w:rPr>
        <w:t xml:space="preserve">uadre resum des defectes trobats amb l’eina de validació automàtica seleccionada,  </w:t>
      </w:r>
      <w:r w:rsidR="00BA3E4B" w:rsidRPr="00F5228F">
        <w:rPr>
          <w:rFonts w:cs="Arial"/>
          <w:i/>
          <w:szCs w:val="20"/>
          <w:lang w:val="ca-ES"/>
        </w:rPr>
        <w:t xml:space="preserve">segons </w:t>
      </w:r>
      <w:r w:rsidR="00DD379E" w:rsidRPr="00F5228F">
        <w:rPr>
          <w:rFonts w:cs="Arial"/>
          <w:i/>
          <w:szCs w:val="20"/>
          <w:lang w:val="ca-ES"/>
        </w:rPr>
        <w:t>els criteris</w:t>
      </w:r>
      <w:r w:rsidR="00BA3E4B" w:rsidRPr="00F5228F">
        <w:rPr>
          <w:rFonts w:cs="Arial"/>
          <w:i/>
          <w:szCs w:val="20"/>
          <w:lang w:val="ca-ES"/>
        </w:rPr>
        <w:t xml:space="preserve"> d’accessibilitat</w:t>
      </w:r>
      <w:r w:rsidR="00282892" w:rsidRPr="00F5228F">
        <w:rPr>
          <w:rFonts w:cs="Arial"/>
          <w:i/>
          <w:szCs w:val="20"/>
          <w:lang w:val="ca-ES"/>
        </w:rPr>
        <w:t xml:space="preserve"> A i AA de les WCAG 2.1</w:t>
      </w:r>
      <w:r w:rsidR="00BA3E4B" w:rsidRPr="00F5228F">
        <w:rPr>
          <w:rFonts w:cs="Arial"/>
          <w:i/>
          <w:szCs w:val="20"/>
          <w:lang w:val="ca-ES"/>
        </w:rPr>
        <w:t>&gt;</w:t>
      </w:r>
    </w:p>
    <w:p w14:paraId="6E36661F" w14:textId="77777777" w:rsidR="008F50D1" w:rsidRPr="00F5228F" w:rsidRDefault="008F50D1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</w:p>
    <w:p w14:paraId="3018B548" w14:textId="77777777" w:rsidR="008F50D1" w:rsidRPr="00DD379E" w:rsidRDefault="008F50D1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  <w:r w:rsidRPr="00F5228F">
        <w:rPr>
          <w:rFonts w:cs="Arial"/>
          <w:i/>
          <w:szCs w:val="20"/>
          <w:lang w:val="ca-ES"/>
        </w:rPr>
        <w:t>Exemples:</w:t>
      </w:r>
    </w:p>
    <w:p w14:paraId="38645DC7" w14:textId="77777777" w:rsidR="00F732AC" w:rsidRDefault="00F732AC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135E58C4" w14:textId="77777777"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62EBF9A1" w14:textId="77777777"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576EEB">
        <w:rPr>
          <w:rFonts w:cs="Arial"/>
          <w:i/>
          <w:noProof/>
          <w:color w:val="0000FF"/>
          <w:szCs w:val="20"/>
        </w:rPr>
        <w:lastRenderedPageBreak/>
        <w:drawing>
          <wp:inline distT="0" distB="0" distL="0" distR="0" wp14:anchorId="61145F5C" wp14:editId="1843B8FF">
            <wp:extent cx="5580380" cy="2086610"/>
            <wp:effectExtent l="0" t="0" r="1270" b="8890"/>
            <wp:docPr id="4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709E88E4" w14:textId="77777777" w:rsidR="00576EEB" w:rsidRDefault="00B82233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noProof/>
          <w:color w:val="0000FF"/>
          <w:szCs w:val="20"/>
        </w:rPr>
        <w:drawing>
          <wp:inline distT="0" distB="0" distL="0" distR="0" wp14:anchorId="1971CB3E" wp14:editId="78CC6E3A">
            <wp:extent cx="2274073" cy="4211432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38" cy="42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98E9" w14:textId="77777777" w:rsidR="008F50D1" w:rsidRDefault="008F50D1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779F8E76" w14:textId="77777777" w:rsidR="008F50D1" w:rsidRPr="00CA40D2" w:rsidRDefault="008F50D1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11C160FE" w14:textId="77777777" w:rsidR="00FB3F21" w:rsidRPr="00F5228F" w:rsidRDefault="00FB3F21" w:rsidP="00FB3F21">
      <w:pPr>
        <w:pStyle w:val="Heading1"/>
        <w:tabs>
          <w:tab w:val="num" w:pos="426"/>
        </w:tabs>
        <w:rPr>
          <w:rFonts w:cs="Arial"/>
        </w:rPr>
      </w:pPr>
      <w:r w:rsidRPr="00F5228F">
        <w:rPr>
          <w:rFonts w:cs="Arial"/>
        </w:rPr>
        <w:t>DETALL DELS DEFECTES TROBATS (ACCESSIBILITAT)</w:t>
      </w:r>
      <w:bookmarkEnd w:id="35"/>
    </w:p>
    <w:p w14:paraId="7818863E" w14:textId="77777777" w:rsidR="00876EC2" w:rsidRDefault="003A52A6" w:rsidP="00876EC2">
      <w:pPr>
        <w:rPr>
          <w:highlight w:val="yellow"/>
          <w:lang w:val="ca-ES"/>
        </w:rPr>
      </w:pPr>
      <w:r>
        <w:rPr>
          <w:noProof/>
          <w:highlight w:val="yellow"/>
        </w:rPr>
        <w:lastRenderedPageBreak/>
        <w:drawing>
          <wp:inline distT="0" distB="0" distL="0" distR="0" wp14:anchorId="2947FE31" wp14:editId="55556DBF">
            <wp:extent cx="3218815" cy="2706370"/>
            <wp:effectExtent l="0" t="0" r="63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9B9A" w14:textId="77777777" w:rsidR="00876EC2" w:rsidRPr="00876EC2" w:rsidRDefault="00876EC2" w:rsidP="00876EC2">
      <w:pPr>
        <w:rPr>
          <w:highlight w:val="yellow"/>
          <w:lang w:val="ca-ES"/>
        </w:rPr>
      </w:pPr>
    </w:p>
    <w:p w14:paraId="38012512" w14:textId="77777777" w:rsidR="008F50D1" w:rsidRPr="00F5228F" w:rsidRDefault="008F50D1" w:rsidP="008F50D1">
      <w:pPr>
        <w:pStyle w:val="Heading2"/>
        <w:numPr>
          <w:ilvl w:val="1"/>
          <w:numId w:val="30"/>
        </w:numPr>
        <w:rPr>
          <w:noProof/>
        </w:rPr>
      </w:pPr>
      <w:r w:rsidRPr="00F5228F">
        <w:t>Defecte Pauta 1.1: alternatives textuals</w:t>
      </w:r>
      <w:r w:rsidRPr="00F5228F">
        <w:rPr>
          <w:noProof/>
        </w:rPr>
        <w:t>.</w:t>
      </w:r>
    </w:p>
    <w:p w14:paraId="02B6695A" w14:textId="77777777" w:rsidR="00B82233" w:rsidRPr="00F5228F" w:rsidRDefault="00B71D6E" w:rsidP="00B82233">
      <w:pPr>
        <w:rPr>
          <w:lang w:val="ca-ES"/>
        </w:rPr>
      </w:pPr>
      <w:r w:rsidRPr="00F5228F">
        <w:rPr>
          <w:lang w:val="ca-ES"/>
        </w:rPr>
        <w:t xml:space="preserve">&lt;Explicar en quina part de la interfície es produeix i amb quina freqüència per a cada un dels defectes trobats segons el criteri WCAG 2.1. La manera d’explicar-ho es deixa obert en funció de l’eina automàtica utilitzada&gt; </w:t>
      </w:r>
    </w:p>
    <w:sectPr w:rsidR="00B82233" w:rsidRPr="00F5228F" w:rsidSect="001C4B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E9C1" w14:textId="77777777" w:rsidR="00CB1EC1" w:rsidRDefault="00CB1EC1">
      <w:r>
        <w:separator/>
      </w:r>
    </w:p>
  </w:endnote>
  <w:endnote w:type="continuationSeparator" w:id="0">
    <w:p w14:paraId="1037B8A3" w14:textId="77777777" w:rsidR="00CB1EC1" w:rsidRDefault="00CB1EC1">
      <w:r>
        <w:continuationSeparator/>
      </w:r>
    </w:p>
  </w:endnote>
  <w:endnote w:type="continuationNotice" w:id="1">
    <w:p w14:paraId="687C6DE0" w14:textId="77777777" w:rsidR="00CB1EC1" w:rsidRDefault="00CB1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6A96" w14:textId="77777777" w:rsidR="001B7076" w:rsidRDefault="001B7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E40F" w14:textId="77777777" w:rsidR="001B7076" w:rsidRDefault="001B7076" w:rsidP="001B7076">
    <w:pPr>
      <w:pStyle w:val="Footer"/>
      <w:rPr>
        <w:rFonts w:ascii="Times New Roman" w:hAnsi="Times New Roman"/>
        <w:noProof/>
        <w:color w:val="000000" w:themeColor="text1"/>
      </w:rPr>
    </w:pPr>
    <w:bookmarkStart w:id="36" w:name="_GoBack"/>
    <w:bookmarkEnd w:id="36"/>
  </w:p>
  <w:p w14:paraId="1E8C7F0E" w14:textId="77777777" w:rsidR="001B7076" w:rsidRDefault="001B7076" w:rsidP="001B7076">
    <w:pPr>
      <w:pStyle w:val="Footer"/>
      <w:rPr>
        <w:sz w:val="12"/>
        <w:szCs w:val="12"/>
      </w:rPr>
    </w:pPr>
    <w:r>
      <w:rPr>
        <w:noProof/>
        <w:lang w:val="es-ES"/>
      </w:rPr>
      <w:drawing>
        <wp:inline distT="0" distB="0" distL="0" distR="0" wp14:anchorId="6BB5ECBD" wp14:editId="3D480293">
          <wp:extent cx="5580380" cy="499478"/>
          <wp:effectExtent l="0" t="0" r="127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9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26094D11">
      <w:rPr>
        <w:rFonts w:ascii="Times New Roman" w:hAnsi="Times New Roman"/>
        <w:noProof/>
        <w:color w:val="000000" w:themeColor="text1"/>
      </w:rPr>
      <w:t xml:space="preserve"> </w:t>
    </w:r>
  </w:p>
  <w:p w14:paraId="6FF50C73" w14:textId="64DA628D" w:rsidR="001B7076" w:rsidRDefault="001B7076" w:rsidP="001B7076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IN_DEF_V3.0_MRR</w:t>
    </w:r>
    <w:r>
      <w:rPr>
        <w:sz w:val="12"/>
        <w:szCs w:val="12"/>
      </w:rPr>
      <w:fldChar w:fldCharType="end"/>
    </w:r>
    <w:r w:rsidR="00FD57CB">
      <w:rPr>
        <w:sz w:val="12"/>
        <w:szCs w:val="12"/>
      </w:rPr>
      <w:t>.docx</w:t>
    </w:r>
  </w:p>
  <w:p w14:paraId="1B24BEBC" w14:textId="6AAD6A9F" w:rsidR="001B7076" w:rsidRPr="00101788" w:rsidRDefault="001B7076" w:rsidP="001B7076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FD57CB">
      <w:rPr>
        <w:noProof/>
        <w:sz w:val="12"/>
        <w:szCs w:val="12"/>
      </w:rPr>
      <w:t>21/11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FD57CB">
      <w:rPr>
        <w:noProof/>
        <w:sz w:val="12"/>
        <w:szCs w:val="12"/>
      </w:rPr>
      <w:t>18:26:13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B5E1" w14:textId="77777777" w:rsidR="005C5A27" w:rsidRDefault="005C5A27">
    <w:pPr>
      <w:pStyle w:val="Footer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14:paraId="368B7B2F" w14:textId="1FF1CD1B" w:rsidR="005C5A27" w:rsidRPr="00A45C54" w:rsidRDefault="005C5A27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FD57CB">
      <w:rPr>
        <w:noProof/>
        <w:sz w:val="12"/>
        <w:szCs w:val="12"/>
      </w:rPr>
      <w:t>21/11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FD57CB">
      <w:rPr>
        <w:noProof/>
        <w:sz w:val="12"/>
        <w:szCs w:val="12"/>
      </w:rPr>
      <w:t>18:26:13</w:t>
    </w:r>
    <w:r>
      <w:rPr>
        <w:sz w:val="12"/>
        <w:szCs w:val="12"/>
      </w:rPr>
      <w:fldChar w:fldCharType="end"/>
    </w:r>
  </w:p>
  <w:p w14:paraId="5F07D11E" w14:textId="77777777" w:rsidR="005C5A27" w:rsidRDefault="005C5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F9378" w14:textId="77777777" w:rsidR="00CB1EC1" w:rsidRDefault="00CB1EC1">
      <w:r>
        <w:separator/>
      </w:r>
    </w:p>
  </w:footnote>
  <w:footnote w:type="continuationSeparator" w:id="0">
    <w:p w14:paraId="58E6DD4E" w14:textId="77777777" w:rsidR="00CB1EC1" w:rsidRDefault="00CB1EC1">
      <w:r>
        <w:continuationSeparator/>
      </w:r>
    </w:p>
  </w:footnote>
  <w:footnote w:type="continuationNotice" w:id="1">
    <w:p w14:paraId="7D3BEE8F" w14:textId="77777777" w:rsidR="00CB1EC1" w:rsidRDefault="00CB1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2E9E" w14:textId="77777777" w:rsidR="001B7076" w:rsidRDefault="001B7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5C5A27" w:rsidRPr="003E795C" w14:paraId="0CED5915" w14:textId="77777777" w:rsidTr="00290A43">
      <w:trPr>
        <w:trHeight w:val="416"/>
      </w:trPr>
      <w:tc>
        <w:tcPr>
          <w:tcW w:w="2764" w:type="dxa"/>
          <w:vMerge w:val="restart"/>
        </w:tcPr>
        <w:p w14:paraId="41508A3C" w14:textId="77777777" w:rsidR="005C5A27" w:rsidRPr="003E795C" w:rsidRDefault="005C5A27" w:rsidP="00693B3C">
          <w:pPr>
            <w:pStyle w:val="Header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0D82312D" wp14:editId="56A5336F">
                <wp:extent cx="1692444" cy="294199"/>
                <wp:effectExtent l="0" t="0" r="3175" b="0"/>
                <wp:docPr id="3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14:paraId="5725997A" w14:textId="77777777" w:rsidR="005C5A27" w:rsidRPr="003E795C" w:rsidRDefault="005C5A27" w:rsidP="00693B3C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5C5A27" w:rsidRPr="003E795C" w:rsidRDefault="005C5A27" w:rsidP="0063370D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5C5A27" w:rsidRPr="00D2179F" w14:paraId="394F1B38" w14:textId="77777777" w:rsidTr="00290A43">
      <w:trPr>
        <w:trHeight w:val="502"/>
      </w:trPr>
      <w:tc>
        <w:tcPr>
          <w:tcW w:w="2764" w:type="dxa"/>
          <w:vMerge/>
        </w:tcPr>
        <w:p w14:paraId="43D6B1D6" w14:textId="77777777" w:rsidR="005C5A27" w:rsidRDefault="005C5A27" w:rsidP="0063370D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7DBC151" w14:textId="77777777" w:rsidR="005C5A27" w:rsidRPr="00125065" w:rsidRDefault="005C5A27" w:rsidP="006C131B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7791088D" w14:textId="77777777" w:rsidR="005C5A27" w:rsidRPr="00941223" w:rsidRDefault="005C5A27" w:rsidP="00517037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de defectes</w:t>
          </w:r>
        </w:p>
      </w:tc>
    </w:tr>
    <w:tr w:rsidR="005C5A27" w:rsidRPr="00FD1472" w14:paraId="4AD7C0A5" w14:textId="77777777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6F8BD81B" w14:textId="77777777" w:rsidR="005C5A27" w:rsidRPr="00FD1472" w:rsidRDefault="005C5A27" w:rsidP="0063370D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3702C" w14:textId="77777777" w:rsidR="005C5A27" w:rsidRPr="00FD1472" w:rsidRDefault="005C5A27" w:rsidP="00290A4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>Build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1AFA38" w14:textId="106C9568" w:rsidR="005C5A27" w:rsidRPr="00FD1472" w:rsidRDefault="005C5A27" w:rsidP="0063370D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PageNumber"/>
              <w:rFonts w:cs="Arial"/>
            </w:rPr>
            <w:fldChar w:fldCharType="begin"/>
          </w:r>
          <w:r w:rsidRPr="00754C05">
            <w:rPr>
              <w:rStyle w:val="PageNumber"/>
              <w:rFonts w:cs="Arial"/>
            </w:rPr>
            <w:instrText>PAGE</w:instrText>
          </w:r>
          <w:r w:rsidRPr="00754C05">
            <w:rPr>
              <w:rStyle w:val="PageNumber"/>
              <w:rFonts w:cs="Arial"/>
            </w:rPr>
            <w:fldChar w:fldCharType="separate"/>
          </w:r>
          <w:r w:rsidR="00FD57CB">
            <w:rPr>
              <w:rStyle w:val="PageNumber"/>
              <w:rFonts w:cs="Arial"/>
              <w:noProof/>
            </w:rPr>
            <w:t>1</w:t>
          </w:r>
          <w:r w:rsidRPr="00754C05"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 xml:space="preserve"> / </w:t>
          </w:r>
          <w:r w:rsidRPr="00754C05"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>NUMPAGES</w:instrText>
          </w:r>
          <w:r w:rsidRPr="00754C05">
            <w:rPr>
              <w:rStyle w:val="PageNumber"/>
              <w:rFonts w:cs="Arial"/>
            </w:rPr>
            <w:fldChar w:fldCharType="separate"/>
          </w:r>
          <w:r w:rsidR="00FD57CB">
            <w:rPr>
              <w:rStyle w:val="PageNumber"/>
              <w:rFonts w:cs="Arial"/>
              <w:noProof/>
            </w:rPr>
            <w:t>7</w:t>
          </w:r>
          <w:r w:rsidRPr="00754C05">
            <w:rPr>
              <w:rStyle w:val="PageNumber"/>
              <w:rFonts w:cs="Arial"/>
            </w:rPr>
            <w:fldChar w:fldCharType="end"/>
          </w:r>
        </w:p>
      </w:tc>
    </w:tr>
  </w:tbl>
  <w:p w14:paraId="6BE6CE36" w14:textId="0F78D85B" w:rsidR="005C5A27" w:rsidRPr="00875B76" w:rsidRDefault="005C5A27" w:rsidP="00F35123">
    <w:pPr>
      <w:pStyle w:val="Header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766E9" wp14:editId="07777777">
              <wp:simplePos x="0" y="0"/>
              <wp:positionH relativeFrom="column">
                <wp:posOffset>-803910</wp:posOffset>
              </wp:positionH>
              <wp:positionV relativeFrom="paragraph">
                <wp:posOffset>474980</wp:posOffset>
              </wp:positionV>
              <wp:extent cx="400050" cy="7620000"/>
              <wp:effectExtent l="0" t="0" r="381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7FD6" w14:textId="77777777" w:rsidR="005C5A27" w:rsidRPr="00716ADF" w:rsidRDefault="005C5A27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Aquest document s’ha basat en la plantilla publicada al MQS  </w:t>
                          </w:r>
                        </w:p>
                        <w:p w14:paraId="6FC312C5" w14:textId="77777777" w:rsidR="005C5A27" w:rsidRPr="00716ADF" w:rsidRDefault="005C5A27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Assumpte_IN_DEF_V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766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63.3pt;margin-top:37.4pt;width:31.5pt;height:6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" stroked="f">
              <v:textbox style="layout-flow:vertical;mso-layout-flow-alt:bottom-to-top">
                <w:txbxContent>
                  <w:p w14:paraId="24987FD6" w14:textId="77777777" w:rsidR="005C5A27" w:rsidRPr="00716ADF" w:rsidRDefault="005C5A27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Aquest document s’ha basat en la plantilla publicada al MQS  </w:t>
                    </w:r>
                  </w:p>
                  <w:p w14:paraId="6FC312C5" w14:textId="77777777" w:rsidR="005C5A27" w:rsidRPr="00716ADF" w:rsidRDefault="005C5A27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Assumpte_IN_DEF_V1.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46773" w14:textId="77777777" w:rsidR="001B7076" w:rsidRDefault="001B7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FF43252"/>
    <w:multiLevelType w:val="hybridMultilevel"/>
    <w:tmpl w:val="6E423D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6191"/>
    <w:multiLevelType w:val="hybridMultilevel"/>
    <w:tmpl w:val="C5E0B01E"/>
    <w:lvl w:ilvl="0" w:tplc="04266C5C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071F"/>
    <w:multiLevelType w:val="multilevel"/>
    <w:tmpl w:val="743242A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24"/>
  </w:num>
  <w:num w:numId="11">
    <w:abstractNumId w:val="20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6"/>
  </w:num>
  <w:num w:numId="20">
    <w:abstractNumId w:val="16"/>
  </w:num>
  <w:num w:numId="21">
    <w:abstractNumId w:val="4"/>
  </w:num>
  <w:num w:numId="22">
    <w:abstractNumId w:val="9"/>
  </w:num>
  <w:num w:numId="23">
    <w:abstractNumId w:val="23"/>
  </w:num>
  <w:num w:numId="24">
    <w:abstractNumId w:val="21"/>
  </w:num>
  <w:num w:numId="25">
    <w:abstractNumId w:val="11"/>
  </w:num>
  <w:num w:numId="26">
    <w:abstractNumId w:val="19"/>
  </w:num>
  <w:num w:numId="27">
    <w:abstractNumId w:val="2"/>
  </w:num>
  <w:num w:numId="28">
    <w:abstractNumId w:val="18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F21"/>
    <w:rsid w:val="00006475"/>
    <w:rsid w:val="0001186F"/>
    <w:rsid w:val="00020712"/>
    <w:rsid w:val="000232BB"/>
    <w:rsid w:val="000264B1"/>
    <w:rsid w:val="00027B13"/>
    <w:rsid w:val="00033875"/>
    <w:rsid w:val="00036A54"/>
    <w:rsid w:val="0003769E"/>
    <w:rsid w:val="00041EA9"/>
    <w:rsid w:val="0004329D"/>
    <w:rsid w:val="000475C7"/>
    <w:rsid w:val="00052DEE"/>
    <w:rsid w:val="00053EA1"/>
    <w:rsid w:val="00056D03"/>
    <w:rsid w:val="00057EF2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80D33"/>
    <w:rsid w:val="0008285C"/>
    <w:rsid w:val="000835B6"/>
    <w:rsid w:val="000905BF"/>
    <w:rsid w:val="00091144"/>
    <w:rsid w:val="000A16E1"/>
    <w:rsid w:val="000A6046"/>
    <w:rsid w:val="000B0BA4"/>
    <w:rsid w:val="000B5821"/>
    <w:rsid w:val="000C45DA"/>
    <w:rsid w:val="000D00FE"/>
    <w:rsid w:val="000D451A"/>
    <w:rsid w:val="000E0007"/>
    <w:rsid w:val="000E37C0"/>
    <w:rsid w:val="000E5459"/>
    <w:rsid w:val="000E6359"/>
    <w:rsid w:val="00101788"/>
    <w:rsid w:val="001059C0"/>
    <w:rsid w:val="001060CF"/>
    <w:rsid w:val="00110986"/>
    <w:rsid w:val="00135089"/>
    <w:rsid w:val="0013794B"/>
    <w:rsid w:val="001409BD"/>
    <w:rsid w:val="001413C6"/>
    <w:rsid w:val="00145621"/>
    <w:rsid w:val="00152313"/>
    <w:rsid w:val="001524CF"/>
    <w:rsid w:val="0015489A"/>
    <w:rsid w:val="001559C5"/>
    <w:rsid w:val="00155A79"/>
    <w:rsid w:val="00160056"/>
    <w:rsid w:val="0016219A"/>
    <w:rsid w:val="00162207"/>
    <w:rsid w:val="00165D2C"/>
    <w:rsid w:val="00166A12"/>
    <w:rsid w:val="00183ECA"/>
    <w:rsid w:val="00184AEB"/>
    <w:rsid w:val="001923CC"/>
    <w:rsid w:val="00192BFE"/>
    <w:rsid w:val="001A428C"/>
    <w:rsid w:val="001B0C5D"/>
    <w:rsid w:val="001B45D9"/>
    <w:rsid w:val="001B600C"/>
    <w:rsid w:val="001B7076"/>
    <w:rsid w:val="001C4B82"/>
    <w:rsid w:val="001C4B8D"/>
    <w:rsid w:val="001C4D22"/>
    <w:rsid w:val="001C7261"/>
    <w:rsid w:val="001C7417"/>
    <w:rsid w:val="001D034A"/>
    <w:rsid w:val="001D295B"/>
    <w:rsid w:val="001D2AFF"/>
    <w:rsid w:val="001D2B35"/>
    <w:rsid w:val="001D2BB1"/>
    <w:rsid w:val="001D47F9"/>
    <w:rsid w:val="001D727B"/>
    <w:rsid w:val="001E2B14"/>
    <w:rsid w:val="001E3252"/>
    <w:rsid w:val="001E394A"/>
    <w:rsid w:val="001E476A"/>
    <w:rsid w:val="001E73A7"/>
    <w:rsid w:val="001F1058"/>
    <w:rsid w:val="001F35BB"/>
    <w:rsid w:val="001F74E9"/>
    <w:rsid w:val="00200C72"/>
    <w:rsid w:val="0020178B"/>
    <w:rsid w:val="002035CC"/>
    <w:rsid w:val="002124AA"/>
    <w:rsid w:val="00212B6C"/>
    <w:rsid w:val="00213CAE"/>
    <w:rsid w:val="00214904"/>
    <w:rsid w:val="002162D7"/>
    <w:rsid w:val="0022143B"/>
    <w:rsid w:val="00223D6C"/>
    <w:rsid w:val="00223E73"/>
    <w:rsid w:val="00231951"/>
    <w:rsid w:val="00232C3A"/>
    <w:rsid w:val="002343B3"/>
    <w:rsid w:val="002362CB"/>
    <w:rsid w:val="00244DF3"/>
    <w:rsid w:val="002455FE"/>
    <w:rsid w:val="00250930"/>
    <w:rsid w:val="002573C4"/>
    <w:rsid w:val="0026129A"/>
    <w:rsid w:val="00265E41"/>
    <w:rsid w:val="0026721E"/>
    <w:rsid w:val="00271C0E"/>
    <w:rsid w:val="00274013"/>
    <w:rsid w:val="00276A66"/>
    <w:rsid w:val="00282892"/>
    <w:rsid w:val="00284B0E"/>
    <w:rsid w:val="00285220"/>
    <w:rsid w:val="002854CF"/>
    <w:rsid w:val="002858F7"/>
    <w:rsid w:val="00290A43"/>
    <w:rsid w:val="00291EA7"/>
    <w:rsid w:val="00292AD8"/>
    <w:rsid w:val="00293E15"/>
    <w:rsid w:val="002954A7"/>
    <w:rsid w:val="00295577"/>
    <w:rsid w:val="002978B4"/>
    <w:rsid w:val="002A0279"/>
    <w:rsid w:val="002A2FBB"/>
    <w:rsid w:val="002A4FAB"/>
    <w:rsid w:val="002A57B4"/>
    <w:rsid w:val="002A57E3"/>
    <w:rsid w:val="002A7C39"/>
    <w:rsid w:val="002A7E2B"/>
    <w:rsid w:val="002B26A4"/>
    <w:rsid w:val="002B6463"/>
    <w:rsid w:val="002C02DD"/>
    <w:rsid w:val="002C32E4"/>
    <w:rsid w:val="002C43C2"/>
    <w:rsid w:val="002C7573"/>
    <w:rsid w:val="002D2731"/>
    <w:rsid w:val="002D3476"/>
    <w:rsid w:val="002D70D2"/>
    <w:rsid w:val="002E2416"/>
    <w:rsid w:val="002E5B82"/>
    <w:rsid w:val="002E5D80"/>
    <w:rsid w:val="002E7AEE"/>
    <w:rsid w:val="002F01DD"/>
    <w:rsid w:val="002F1E43"/>
    <w:rsid w:val="002F2798"/>
    <w:rsid w:val="002F5E40"/>
    <w:rsid w:val="0030042A"/>
    <w:rsid w:val="00312C4E"/>
    <w:rsid w:val="003220AD"/>
    <w:rsid w:val="00322D41"/>
    <w:rsid w:val="00324004"/>
    <w:rsid w:val="00327AAD"/>
    <w:rsid w:val="00331877"/>
    <w:rsid w:val="0033504F"/>
    <w:rsid w:val="0033699C"/>
    <w:rsid w:val="00341EAE"/>
    <w:rsid w:val="003422DF"/>
    <w:rsid w:val="003436B8"/>
    <w:rsid w:val="003451FC"/>
    <w:rsid w:val="0035193D"/>
    <w:rsid w:val="00354380"/>
    <w:rsid w:val="003556A3"/>
    <w:rsid w:val="0037186E"/>
    <w:rsid w:val="00372BB0"/>
    <w:rsid w:val="00374325"/>
    <w:rsid w:val="003824E3"/>
    <w:rsid w:val="00384026"/>
    <w:rsid w:val="00385013"/>
    <w:rsid w:val="00386495"/>
    <w:rsid w:val="003879DD"/>
    <w:rsid w:val="00393FAC"/>
    <w:rsid w:val="003A15FB"/>
    <w:rsid w:val="003A1A69"/>
    <w:rsid w:val="003A1B8A"/>
    <w:rsid w:val="003A3F4B"/>
    <w:rsid w:val="003A4040"/>
    <w:rsid w:val="003A52A6"/>
    <w:rsid w:val="003B3ADE"/>
    <w:rsid w:val="003B3B43"/>
    <w:rsid w:val="003C1039"/>
    <w:rsid w:val="003C1D59"/>
    <w:rsid w:val="003C231C"/>
    <w:rsid w:val="003C2B0F"/>
    <w:rsid w:val="003C4A48"/>
    <w:rsid w:val="003D12E8"/>
    <w:rsid w:val="003D2790"/>
    <w:rsid w:val="003D50EA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68D8"/>
    <w:rsid w:val="00407A52"/>
    <w:rsid w:val="004104B7"/>
    <w:rsid w:val="00410867"/>
    <w:rsid w:val="00415017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40619"/>
    <w:rsid w:val="0044294D"/>
    <w:rsid w:val="00442FF1"/>
    <w:rsid w:val="00451FF6"/>
    <w:rsid w:val="00452975"/>
    <w:rsid w:val="00454D2B"/>
    <w:rsid w:val="00456722"/>
    <w:rsid w:val="00456B67"/>
    <w:rsid w:val="00460389"/>
    <w:rsid w:val="0046170B"/>
    <w:rsid w:val="00461A74"/>
    <w:rsid w:val="004679C6"/>
    <w:rsid w:val="004714C9"/>
    <w:rsid w:val="00474B53"/>
    <w:rsid w:val="00475C6A"/>
    <w:rsid w:val="0048115A"/>
    <w:rsid w:val="0048358B"/>
    <w:rsid w:val="004849EC"/>
    <w:rsid w:val="00485347"/>
    <w:rsid w:val="004858F7"/>
    <w:rsid w:val="00491BBF"/>
    <w:rsid w:val="004971C4"/>
    <w:rsid w:val="00497A06"/>
    <w:rsid w:val="004A26AD"/>
    <w:rsid w:val="004A48FE"/>
    <w:rsid w:val="004A522F"/>
    <w:rsid w:val="004B5EF5"/>
    <w:rsid w:val="004B7788"/>
    <w:rsid w:val="004C130B"/>
    <w:rsid w:val="004C3817"/>
    <w:rsid w:val="004C4171"/>
    <w:rsid w:val="004C5014"/>
    <w:rsid w:val="004C6950"/>
    <w:rsid w:val="004C76DE"/>
    <w:rsid w:val="004D2A4F"/>
    <w:rsid w:val="004D3672"/>
    <w:rsid w:val="004D45FA"/>
    <w:rsid w:val="004D61C3"/>
    <w:rsid w:val="004D67F2"/>
    <w:rsid w:val="004D7662"/>
    <w:rsid w:val="004E0BDB"/>
    <w:rsid w:val="004E1E22"/>
    <w:rsid w:val="004E45E7"/>
    <w:rsid w:val="004E4A64"/>
    <w:rsid w:val="004F05EE"/>
    <w:rsid w:val="004F066B"/>
    <w:rsid w:val="004F29CA"/>
    <w:rsid w:val="004F2B88"/>
    <w:rsid w:val="004F4A05"/>
    <w:rsid w:val="004F5C1A"/>
    <w:rsid w:val="0050145B"/>
    <w:rsid w:val="00501F85"/>
    <w:rsid w:val="00503190"/>
    <w:rsid w:val="00505D73"/>
    <w:rsid w:val="00507833"/>
    <w:rsid w:val="00515730"/>
    <w:rsid w:val="00517037"/>
    <w:rsid w:val="005207D5"/>
    <w:rsid w:val="00524B0C"/>
    <w:rsid w:val="005272E7"/>
    <w:rsid w:val="00534094"/>
    <w:rsid w:val="00537290"/>
    <w:rsid w:val="00537CBF"/>
    <w:rsid w:val="005434DA"/>
    <w:rsid w:val="00543CEE"/>
    <w:rsid w:val="005516C9"/>
    <w:rsid w:val="005524B5"/>
    <w:rsid w:val="00553AB7"/>
    <w:rsid w:val="005574AA"/>
    <w:rsid w:val="00561ECA"/>
    <w:rsid w:val="0056457F"/>
    <w:rsid w:val="005670C1"/>
    <w:rsid w:val="00567D33"/>
    <w:rsid w:val="00574057"/>
    <w:rsid w:val="0057441F"/>
    <w:rsid w:val="005759D5"/>
    <w:rsid w:val="00576009"/>
    <w:rsid w:val="00576EEB"/>
    <w:rsid w:val="00577E43"/>
    <w:rsid w:val="005825EC"/>
    <w:rsid w:val="00582760"/>
    <w:rsid w:val="00585F05"/>
    <w:rsid w:val="00590E6D"/>
    <w:rsid w:val="00593320"/>
    <w:rsid w:val="00597E52"/>
    <w:rsid w:val="005A0D87"/>
    <w:rsid w:val="005A0F54"/>
    <w:rsid w:val="005A1147"/>
    <w:rsid w:val="005A3957"/>
    <w:rsid w:val="005A4810"/>
    <w:rsid w:val="005A4E6A"/>
    <w:rsid w:val="005A6C86"/>
    <w:rsid w:val="005A71BC"/>
    <w:rsid w:val="005B1160"/>
    <w:rsid w:val="005B4ADB"/>
    <w:rsid w:val="005B5516"/>
    <w:rsid w:val="005C02F6"/>
    <w:rsid w:val="005C31A3"/>
    <w:rsid w:val="005C555C"/>
    <w:rsid w:val="005C5A27"/>
    <w:rsid w:val="005C7DD7"/>
    <w:rsid w:val="005D01E1"/>
    <w:rsid w:val="005D1339"/>
    <w:rsid w:val="005D3CBA"/>
    <w:rsid w:val="005D60FB"/>
    <w:rsid w:val="005D682B"/>
    <w:rsid w:val="005E063B"/>
    <w:rsid w:val="005E0B82"/>
    <w:rsid w:val="005E1BFC"/>
    <w:rsid w:val="005F06ED"/>
    <w:rsid w:val="005F070C"/>
    <w:rsid w:val="005F23C9"/>
    <w:rsid w:val="005F6802"/>
    <w:rsid w:val="00601681"/>
    <w:rsid w:val="00602D08"/>
    <w:rsid w:val="006052D6"/>
    <w:rsid w:val="006056BE"/>
    <w:rsid w:val="00612C83"/>
    <w:rsid w:val="00614277"/>
    <w:rsid w:val="00617B55"/>
    <w:rsid w:val="0062138C"/>
    <w:rsid w:val="00621B84"/>
    <w:rsid w:val="00622636"/>
    <w:rsid w:val="00622A9D"/>
    <w:rsid w:val="00624B09"/>
    <w:rsid w:val="00625C35"/>
    <w:rsid w:val="006266D7"/>
    <w:rsid w:val="00633042"/>
    <w:rsid w:val="0063370D"/>
    <w:rsid w:val="006358E6"/>
    <w:rsid w:val="0063798D"/>
    <w:rsid w:val="006425DA"/>
    <w:rsid w:val="006431F0"/>
    <w:rsid w:val="00643492"/>
    <w:rsid w:val="00645B26"/>
    <w:rsid w:val="00646EB6"/>
    <w:rsid w:val="00647CF3"/>
    <w:rsid w:val="00650D48"/>
    <w:rsid w:val="0065253B"/>
    <w:rsid w:val="00655199"/>
    <w:rsid w:val="006655C2"/>
    <w:rsid w:val="00666DCB"/>
    <w:rsid w:val="0066713C"/>
    <w:rsid w:val="006700C6"/>
    <w:rsid w:val="00672A6C"/>
    <w:rsid w:val="0067452E"/>
    <w:rsid w:val="00674D53"/>
    <w:rsid w:val="00675C8A"/>
    <w:rsid w:val="006769BE"/>
    <w:rsid w:val="00677307"/>
    <w:rsid w:val="00682E44"/>
    <w:rsid w:val="00685E2C"/>
    <w:rsid w:val="006916E3"/>
    <w:rsid w:val="00693704"/>
    <w:rsid w:val="00693B3C"/>
    <w:rsid w:val="00693CCC"/>
    <w:rsid w:val="00697FDD"/>
    <w:rsid w:val="006A0AFD"/>
    <w:rsid w:val="006A1145"/>
    <w:rsid w:val="006A1376"/>
    <w:rsid w:val="006A4655"/>
    <w:rsid w:val="006A5B3A"/>
    <w:rsid w:val="006B3561"/>
    <w:rsid w:val="006B3E32"/>
    <w:rsid w:val="006B501C"/>
    <w:rsid w:val="006B6EFA"/>
    <w:rsid w:val="006B7F5C"/>
    <w:rsid w:val="006C131B"/>
    <w:rsid w:val="006C3C72"/>
    <w:rsid w:val="006C6776"/>
    <w:rsid w:val="006D6FFC"/>
    <w:rsid w:val="006E0AEB"/>
    <w:rsid w:val="006E325A"/>
    <w:rsid w:val="006E5378"/>
    <w:rsid w:val="006F1467"/>
    <w:rsid w:val="006F1E1D"/>
    <w:rsid w:val="006F4BAA"/>
    <w:rsid w:val="006F6C85"/>
    <w:rsid w:val="006F7A11"/>
    <w:rsid w:val="007047F6"/>
    <w:rsid w:val="00706462"/>
    <w:rsid w:val="00707319"/>
    <w:rsid w:val="0071238E"/>
    <w:rsid w:val="00713B2D"/>
    <w:rsid w:val="00716ADF"/>
    <w:rsid w:val="00732E15"/>
    <w:rsid w:val="00733919"/>
    <w:rsid w:val="00735F36"/>
    <w:rsid w:val="00736122"/>
    <w:rsid w:val="00761CA6"/>
    <w:rsid w:val="0076432D"/>
    <w:rsid w:val="00765948"/>
    <w:rsid w:val="00775AE3"/>
    <w:rsid w:val="00777E09"/>
    <w:rsid w:val="00782BDA"/>
    <w:rsid w:val="00784A22"/>
    <w:rsid w:val="00787005"/>
    <w:rsid w:val="007931B0"/>
    <w:rsid w:val="00797143"/>
    <w:rsid w:val="007A21F7"/>
    <w:rsid w:val="007A3D42"/>
    <w:rsid w:val="007A6546"/>
    <w:rsid w:val="007A6CB8"/>
    <w:rsid w:val="007A712F"/>
    <w:rsid w:val="007B295B"/>
    <w:rsid w:val="007B3BAF"/>
    <w:rsid w:val="007B4BAD"/>
    <w:rsid w:val="007B4BE1"/>
    <w:rsid w:val="007C1D44"/>
    <w:rsid w:val="007C3EB4"/>
    <w:rsid w:val="007C744E"/>
    <w:rsid w:val="007C793D"/>
    <w:rsid w:val="007D051F"/>
    <w:rsid w:val="007D1674"/>
    <w:rsid w:val="007D1744"/>
    <w:rsid w:val="007D1C87"/>
    <w:rsid w:val="007D5181"/>
    <w:rsid w:val="007D6AE4"/>
    <w:rsid w:val="007E4AD6"/>
    <w:rsid w:val="007E53C8"/>
    <w:rsid w:val="007E727B"/>
    <w:rsid w:val="007F1FA3"/>
    <w:rsid w:val="007F3C99"/>
    <w:rsid w:val="007F4A87"/>
    <w:rsid w:val="007F5ACF"/>
    <w:rsid w:val="007F767C"/>
    <w:rsid w:val="007F7C0E"/>
    <w:rsid w:val="0080043A"/>
    <w:rsid w:val="00802722"/>
    <w:rsid w:val="00802BF2"/>
    <w:rsid w:val="00802C27"/>
    <w:rsid w:val="00803226"/>
    <w:rsid w:val="00803D51"/>
    <w:rsid w:val="0081211D"/>
    <w:rsid w:val="00814A89"/>
    <w:rsid w:val="008177AC"/>
    <w:rsid w:val="00817B32"/>
    <w:rsid w:val="00820F39"/>
    <w:rsid w:val="0082320C"/>
    <w:rsid w:val="00825265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6032C"/>
    <w:rsid w:val="008641B5"/>
    <w:rsid w:val="00873EA1"/>
    <w:rsid w:val="00874349"/>
    <w:rsid w:val="00875B76"/>
    <w:rsid w:val="00876EC2"/>
    <w:rsid w:val="00883285"/>
    <w:rsid w:val="0088496B"/>
    <w:rsid w:val="00886B0C"/>
    <w:rsid w:val="00890ED7"/>
    <w:rsid w:val="008A0169"/>
    <w:rsid w:val="008A64EF"/>
    <w:rsid w:val="008A7C2C"/>
    <w:rsid w:val="008B0D12"/>
    <w:rsid w:val="008B0F5E"/>
    <w:rsid w:val="008C1A59"/>
    <w:rsid w:val="008C2D4E"/>
    <w:rsid w:val="008C5F26"/>
    <w:rsid w:val="008C744A"/>
    <w:rsid w:val="008C792B"/>
    <w:rsid w:val="008D0AF8"/>
    <w:rsid w:val="008D168A"/>
    <w:rsid w:val="008D2DF9"/>
    <w:rsid w:val="008D45BA"/>
    <w:rsid w:val="008D46BB"/>
    <w:rsid w:val="008D5A3E"/>
    <w:rsid w:val="008D6357"/>
    <w:rsid w:val="008E4922"/>
    <w:rsid w:val="008E622A"/>
    <w:rsid w:val="008F0EC9"/>
    <w:rsid w:val="008F1645"/>
    <w:rsid w:val="008F50D1"/>
    <w:rsid w:val="00905177"/>
    <w:rsid w:val="009112B9"/>
    <w:rsid w:val="009114FE"/>
    <w:rsid w:val="0091253E"/>
    <w:rsid w:val="00914D5A"/>
    <w:rsid w:val="00915844"/>
    <w:rsid w:val="00915D27"/>
    <w:rsid w:val="009213E9"/>
    <w:rsid w:val="0092444F"/>
    <w:rsid w:val="00932EAD"/>
    <w:rsid w:val="009400E0"/>
    <w:rsid w:val="00942303"/>
    <w:rsid w:val="00943865"/>
    <w:rsid w:val="00944111"/>
    <w:rsid w:val="009459F8"/>
    <w:rsid w:val="00945FE8"/>
    <w:rsid w:val="00951BF7"/>
    <w:rsid w:val="009608D7"/>
    <w:rsid w:val="00961EF8"/>
    <w:rsid w:val="00966ADA"/>
    <w:rsid w:val="00966C66"/>
    <w:rsid w:val="009711F4"/>
    <w:rsid w:val="00976480"/>
    <w:rsid w:val="009768B5"/>
    <w:rsid w:val="00976FAB"/>
    <w:rsid w:val="00983BF1"/>
    <w:rsid w:val="00984596"/>
    <w:rsid w:val="0098788C"/>
    <w:rsid w:val="00990A0A"/>
    <w:rsid w:val="00990DB4"/>
    <w:rsid w:val="00992DD7"/>
    <w:rsid w:val="00997F73"/>
    <w:rsid w:val="009A2666"/>
    <w:rsid w:val="009A2DFA"/>
    <w:rsid w:val="009B4CF1"/>
    <w:rsid w:val="009B6A5D"/>
    <w:rsid w:val="009C0F7B"/>
    <w:rsid w:val="009D095A"/>
    <w:rsid w:val="009D0D33"/>
    <w:rsid w:val="009D467F"/>
    <w:rsid w:val="009D4E59"/>
    <w:rsid w:val="009D7837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43241"/>
    <w:rsid w:val="00A45C54"/>
    <w:rsid w:val="00A46506"/>
    <w:rsid w:val="00A467C6"/>
    <w:rsid w:val="00A50DE5"/>
    <w:rsid w:val="00A51C15"/>
    <w:rsid w:val="00A63C48"/>
    <w:rsid w:val="00A63E58"/>
    <w:rsid w:val="00A67A02"/>
    <w:rsid w:val="00A72A92"/>
    <w:rsid w:val="00A752F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29A8"/>
    <w:rsid w:val="00AD7AEA"/>
    <w:rsid w:val="00AE043B"/>
    <w:rsid w:val="00AF108C"/>
    <w:rsid w:val="00AF763C"/>
    <w:rsid w:val="00B04D93"/>
    <w:rsid w:val="00B070B5"/>
    <w:rsid w:val="00B1050D"/>
    <w:rsid w:val="00B11C74"/>
    <w:rsid w:val="00B13A72"/>
    <w:rsid w:val="00B16E06"/>
    <w:rsid w:val="00B176E3"/>
    <w:rsid w:val="00B20590"/>
    <w:rsid w:val="00B2155B"/>
    <w:rsid w:val="00B231B5"/>
    <w:rsid w:val="00B23BE9"/>
    <w:rsid w:val="00B2424D"/>
    <w:rsid w:val="00B245D2"/>
    <w:rsid w:val="00B2697A"/>
    <w:rsid w:val="00B320DA"/>
    <w:rsid w:val="00B32508"/>
    <w:rsid w:val="00B41CD2"/>
    <w:rsid w:val="00B50B1D"/>
    <w:rsid w:val="00B50D5F"/>
    <w:rsid w:val="00B54581"/>
    <w:rsid w:val="00B545C2"/>
    <w:rsid w:val="00B56044"/>
    <w:rsid w:val="00B5692C"/>
    <w:rsid w:val="00B569CD"/>
    <w:rsid w:val="00B62DDA"/>
    <w:rsid w:val="00B6546C"/>
    <w:rsid w:val="00B71D6E"/>
    <w:rsid w:val="00B811F5"/>
    <w:rsid w:val="00B82233"/>
    <w:rsid w:val="00B82A07"/>
    <w:rsid w:val="00B9136C"/>
    <w:rsid w:val="00B944D0"/>
    <w:rsid w:val="00B977BF"/>
    <w:rsid w:val="00BA0170"/>
    <w:rsid w:val="00BA0B1F"/>
    <w:rsid w:val="00BA38AE"/>
    <w:rsid w:val="00BA3E4B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C04591"/>
    <w:rsid w:val="00C04618"/>
    <w:rsid w:val="00C05B2E"/>
    <w:rsid w:val="00C0607E"/>
    <w:rsid w:val="00C07A88"/>
    <w:rsid w:val="00C11099"/>
    <w:rsid w:val="00C11F96"/>
    <w:rsid w:val="00C123BA"/>
    <w:rsid w:val="00C12ABA"/>
    <w:rsid w:val="00C1407C"/>
    <w:rsid w:val="00C1750C"/>
    <w:rsid w:val="00C175C8"/>
    <w:rsid w:val="00C25D97"/>
    <w:rsid w:val="00C40C6A"/>
    <w:rsid w:val="00C415AF"/>
    <w:rsid w:val="00C41A6C"/>
    <w:rsid w:val="00C44AFC"/>
    <w:rsid w:val="00C50760"/>
    <w:rsid w:val="00C55859"/>
    <w:rsid w:val="00C65120"/>
    <w:rsid w:val="00C67BBC"/>
    <w:rsid w:val="00C72645"/>
    <w:rsid w:val="00C73282"/>
    <w:rsid w:val="00C737B7"/>
    <w:rsid w:val="00C74838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A0F71"/>
    <w:rsid w:val="00CA15A4"/>
    <w:rsid w:val="00CA29FA"/>
    <w:rsid w:val="00CA2AC2"/>
    <w:rsid w:val="00CA40D2"/>
    <w:rsid w:val="00CA4642"/>
    <w:rsid w:val="00CA59DD"/>
    <w:rsid w:val="00CA6249"/>
    <w:rsid w:val="00CA7AB9"/>
    <w:rsid w:val="00CB0B91"/>
    <w:rsid w:val="00CB1EC1"/>
    <w:rsid w:val="00CB2D1F"/>
    <w:rsid w:val="00CB7523"/>
    <w:rsid w:val="00CC0C3E"/>
    <w:rsid w:val="00CC1509"/>
    <w:rsid w:val="00CC2473"/>
    <w:rsid w:val="00CC4940"/>
    <w:rsid w:val="00CC4C6A"/>
    <w:rsid w:val="00CC6472"/>
    <w:rsid w:val="00CC788A"/>
    <w:rsid w:val="00CD714A"/>
    <w:rsid w:val="00CE35C6"/>
    <w:rsid w:val="00CE37D4"/>
    <w:rsid w:val="00CE3FE2"/>
    <w:rsid w:val="00CE78B0"/>
    <w:rsid w:val="00CF2BDC"/>
    <w:rsid w:val="00CF445C"/>
    <w:rsid w:val="00CF5A93"/>
    <w:rsid w:val="00D00487"/>
    <w:rsid w:val="00D0795F"/>
    <w:rsid w:val="00D113E8"/>
    <w:rsid w:val="00D12DA3"/>
    <w:rsid w:val="00D17364"/>
    <w:rsid w:val="00D21212"/>
    <w:rsid w:val="00D21BA7"/>
    <w:rsid w:val="00D22CCD"/>
    <w:rsid w:val="00D241EF"/>
    <w:rsid w:val="00D30622"/>
    <w:rsid w:val="00D30F39"/>
    <w:rsid w:val="00D35A29"/>
    <w:rsid w:val="00D41734"/>
    <w:rsid w:val="00D41B57"/>
    <w:rsid w:val="00D44516"/>
    <w:rsid w:val="00D44B0F"/>
    <w:rsid w:val="00D46185"/>
    <w:rsid w:val="00D51B73"/>
    <w:rsid w:val="00D52359"/>
    <w:rsid w:val="00D5524B"/>
    <w:rsid w:val="00D56618"/>
    <w:rsid w:val="00D56F82"/>
    <w:rsid w:val="00D62599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8581B"/>
    <w:rsid w:val="00D94503"/>
    <w:rsid w:val="00D94D36"/>
    <w:rsid w:val="00D97A6C"/>
    <w:rsid w:val="00DA0B80"/>
    <w:rsid w:val="00DA1308"/>
    <w:rsid w:val="00DB043D"/>
    <w:rsid w:val="00DB1963"/>
    <w:rsid w:val="00DB1B61"/>
    <w:rsid w:val="00DB3229"/>
    <w:rsid w:val="00DB63F8"/>
    <w:rsid w:val="00DB67A7"/>
    <w:rsid w:val="00DB7F3D"/>
    <w:rsid w:val="00DC09FC"/>
    <w:rsid w:val="00DC2007"/>
    <w:rsid w:val="00DC2175"/>
    <w:rsid w:val="00DC2836"/>
    <w:rsid w:val="00DC3D3E"/>
    <w:rsid w:val="00DC4517"/>
    <w:rsid w:val="00DD077F"/>
    <w:rsid w:val="00DD379E"/>
    <w:rsid w:val="00DD3964"/>
    <w:rsid w:val="00DD6E15"/>
    <w:rsid w:val="00DE6FCC"/>
    <w:rsid w:val="00DF1B74"/>
    <w:rsid w:val="00DF2998"/>
    <w:rsid w:val="00DF5076"/>
    <w:rsid w:val="00DF50B3"/>
    <w:rsid w:val="00E10576"/>
    <w:rsid w:val="00E11C2D"/>
    <w:rsid w:val="00E1376F"/>
    <w:rsid w:val="00E1377B"/>
    <w:rsid w:val="00E14AC0"/>
    <w:rsid w:val="00E16863"/>
    <w:rsid w:val="00E16987"/>
    <w:rsid w:val="00E20D7A"/>
    <w:rsid w:val="00E22300"/>
    <w:rsid w:val="00E2293A"/>
    <w:rsid w:val="00E22C3F"/>
    <w:rsid w:val="00E24C03"/>
    <w:rsid w:val="00E308A8"/>
    <w:rsid w:val="00E35EFA"/>
    <w:rsid w:val="00E37331"/>
    <w:rsid w:val="00E41489"/>
    <w:rsid w:val="00E449F2"/>
    <w:rsid w:val="00E502A2"/>
    <w:rsid w:val="00E5506B"/>
    <w:rsid w:val="00E552E6"/>
    <w:rsid w:val="00E558EA"/>
    <w:rsid w:val="00E604C8"/>
    <w:rsid w:val="00E604D3"/>
    <w:rsid w:val="00E62502"/>
    <w:rsid w:val="00E6379E"/>
    <w:rsid w:val="00E65C7C"/>
    <w:rsid w:val="00E6694B"/>
    <w:rsid w:val="00E67F04"/>
    <w:rsid w:val="00E77C63"/>
    <w:rsid w:val="00E805EC"/>
    <w:rsid w:val="00E80F0E"/>
    <w:rsid w:val="00E838F2"/>
    <w:rsid w:val="00E84FC5"/>
    <w:rsid w:val="00E85A1F"/>
    <w:rsid w:val="00E86368"/>
    <w:rsid w:val="00E90BBB"/>
    <w:rsid w:val="00E9248B"/>
    <w:rsid w:val="00E9462F"/>
    <w:rsid w:val="00EA3205"/>
    <w:rsid w:val="00EA4463"/>
    <w:rsid w:val="00EB68D8"/>
    <w:rsid w:val="00EB78AE"/>
    <w:rsid w:val="00ED4849"/>
    <w:rsid w:val="00ED5210"/>
    <w:rsid w:val="00ED7883"/>
    <w:rsid w:val="00EE0BEC"/>
    <w:rsid w:val="00EE70E2"/>
    <w:rsid w:val="00EE7B1E"/>
    <w:rsid w:val="00EF2DBD"/>
    <w:rsid w:val="00EF3768"/>
    <w:rsid w:val="00EF4201"/>
    <w:rsid w:val="00EF4AA4"/>
    <w:rsid w:val="00EF6A5F"/>
    <w:rsid w:val="00F0174C"/>
    <w:rsid w:val="00F018D9"/>
    <w:rsid w:val="00F018DB"/>
    <w:rsid w:val="00F0276C"/>
    <w:rsid w:val="00F0400D"/>
    <w:rsid w:val="00F14FAD"/>
    <w:rsid w:val="00F15A7B"/>
    <w:rsid w:val="00F15DDD"/>
    <w:rsid w:val="00F177E2"/>
    <w:rsid w:val="00F20155"/>
    <w:rsid w:val="00F2084C"/>
    <w:rsid w:val="00F225C2"/>
    <w:rsid w:val="00F262A4"/>
    <w:rsid w:val="00F3181D"/>
    <w:rsid w:val="00F347D4"/>
    <w:rsid w:val="00F35123"/>
    <w:rsid w:val="00F371B8"/>
    <w:rsid w:val="00F459A3"/>
    <w:rsid w:val="00F47A9C"/>
    <w:rsid w:val="00F509FF"/>
    <w:rsid w:val="00F5228F"/>
    <w:rsid w:val="00F5406B"/>
    <w:rsid w:val="00F66525"/>
    <w:rsid w:val="00F70370"/>
    <w:rsid w:val="00F72325"/>
    <w:rsid w:val="00F732AC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7E94"/>
    <w:rsid w:val="00F901DF"/>
    <w:rsid w:val="00F91512"/>
    <w:rsid w:val="00F935AF"/>
    <w:rsid w:val="00F95F99"/>
    <w:rsid w:val="00F96D8F"/>
    <w:rsid w:val="00F975FB"/>
    <w:rsid w:val="00FA4C35"/>
    <w:rsid w:val="00FB0C3A"/>
    <w:rsid w:val="00FB0F8E"/>
    <w:rsid w:val="00FB3F21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57CB"/>
    <w:rsid w:val="00FD7DFA"/>
    <w:rsid w:val="00FD7F88"/>
    <w:rsid w:val="00FE04E9"/>
    <w:rsid w:val="00FE0902"/>
    <w:rsid w:val="00FE3518"/>
    <w:rsid w:val="00FF4218"/>
    <w:rsid w:val="00FF513D"/>
    <w:rsid w:val="00FF666A"/>
    <w:rsid w:val="471963F2"/>
    <w:rsid w:val="54706730"/>
    <w:rsid w:val="59F3A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CFA3E2"/>
  <w15:docId w15:val="{CAF2B530-638C-4308-86AF-850079E6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37"/>
    <w:rPr>
      <w:rFonts w:ascii="Arial" w:hAnsi="Arial"/>
      <w:szCs w:val="24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Heading1Char"/>
    <w:uiPriority w:val="9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Heading2Char"/>
    <w:qFormat/>
    <w:rsid w:val="00F5406B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Heading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Heading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Heading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Heading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Header">
    <w:name w:val="header"/>
    <w:aliases w:val="Appendix,h"/>
    <w:basedOn w:val="Normal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O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O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PageNumber">
    <w:name w:val="page number"/>
    <w:basedOn w:val="DefaultParagraphFont"/>
    <w:rsid w:val="00BC1CCB"/>
  </w:style>
  <w:style w:type="paragraph" w:styleId="DocumentMap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O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Bullet2">
    <w:name w:val="List Bullet 2"/>
    <w:basedOn w:val="Normal"/>
    <w:rsid w:val="002C7573"/>
    <w:pPr>
      <w:numPr>
        <w:numId w:val="4"/>
      </w:numPr>
      <w:tabs>
        <w:tab w:val="clear" w:pos="643"/>
        <w:tab w:val="num" w:pos="360"/>
      </w:tabs>
      <w:ind w:left="0" w:firstLine="0"/>
      <w:jc w:val="both"/>
    </w:pPr>
    <w:rPr>
      <w:szCs w:val="20"/>
      <w:lang w:val="ca-ES"/>
    </w:rPr>
  </w:style>
  <w:style w:type="table" w:styleId="TableGrid">
    <w:name w:val="Table Grid"/>
    <w:basedOn w:val="TableNormal"/>
    <w:uiPriority w:val="3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ie de página"/>
    <w:basedOn w:val="Normal"/>
    <w:link w:val="FooterChar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BodyTex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BodyTextIndent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NormalIndent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DefaultParagraphFont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DefaultParagraphFont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BalloonText">
    <w:name w:val="Balloon Text"/>
    <w:basedOn w:val="Normal"/>
    <w:link w:val="BalloonTextCh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BalloonTextChar">
    <w:name w:val="Balloon Text Char"/>
    <w:basedOn w:val="DefaultParagraphFont"/>
    <w:link w:val="BalloonText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Strong">
    <w:name w:val="Strong"/>
    <w:basedOn w:val="DefaultParagraphFont"/>
    <w:uiPriority w:val="22"/>
    <w:qFormat/>
    <w:rsid w:val="00875B76"/>
    <w:rPr>
      <w:b/>
      <w:bCs/>
    </w:rPr>
  </w:style>
  <w:style w:type="paragraph" w:styleId="ListParagraph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121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FollowedHyperlink">
    <w:name w:val="FollowedHyperlink"/>
    <w:basedOn w:val="DefaultParagraphFont"/>
    <w:rsid w:val="00CC494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2175"/>
    <w:rPr>
      <w:color w:val="808080"/>
    </w:rPr>
  </w:style>
  <w:style w:type="table" w:styleId="TableColumns5">
    <w:name w:val="Table Columns 5"/>
    <w:basedOn w:val="Table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table" w:customStyle="1" w:styleId="ProjectReportTableStyle">
    <w:name w:val="Project Report Table Style"/>
    <w:basedOn w:val="TableNormal"/>
    <w:uiPriority w:val="63"/>
    <w:rsid w:val="00517037"/>
    <w:rPr>
      <w:rFonts w:ascii="Arial" w:eastAsia="Calibri" w:hAnsi="Arial" w:cs="Arial"/>
      <w:szCs w:val="22"/>
      <w:lang w:val="de-DE" w:eastAsia="ca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FFFFFF"/>
        <w:sz w:val="20"/>
        <w:szCs w:val="20"/>
      </w:rPr>
      <w:tblPr/>
      <w:tcPr>
        <w:shd w:val="clear" w:color="auto" w:fill="014991"/>
        <w:vAlign w:val="top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  <w:vAlign w:val="top"/>
      </w:tcPr>
    </w:tblStylePr>
    <w:tblStylePr w:type="band2Vert">
      <w:tblPr/>
      <w:tcPr>
        <w:shd w:val="clear" w:color="auto" w:fill="F2F2F2"/>
        <w:vAlign w:val="top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F2F2F2"/>
        <w:vAlign w:val="top"/>
      </w:tcPr>
    </w:tblStylePr>
    <w:tblStylePr w:type="band2Horz">
      <w:tblPr/>
      <w:tcPr>
        <w:shd w:val="clear" w:color="auto" w:fill="D9D9D9"/>
        <w:vAlign w:val="top"/>
      </w:tcPr>
    </w:tblStylePr>
  </w:style>
  <w:style w:type="character" w:customStyle="1" w:styleId="Heading2Char">
    <w:name w:val="Heading 2 Char"/>
    <w:aliases w:val="Nivel X.1 Char,H2 Char,H21 Char,H22 Char,h2 Char,2 Char,CHS Char,H2-Heading 2 Char,l2 Char,Header2 Char,22 Char,heading2 Char,list2 Char,A Char,A.B.C. Char,list 2 Char,Heading2 Char,Heading Indent No L2 Char,Heading 2 Hidden Char,chn Char"/>
    <w:basedOn w:val="DefaultParagraphFont"/>
    <w:link w:val="Heading2"/>
    <w:rsid w:val="00E67F04"/>
    <w:rPr>
      <w:rFonts w:ascii="Arial" w:hAnsi="Arial"/>
      <w:b/>
      <w:color w:val="000080"/>
      <w:lang w:val="ca-ES"/>
    </w:rPr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,co Char"/>
    <w:basedOn w:val="DefaultParagraphFont"/>
    <w:link w:val="Heading1"/>
    <w:uiPriority w:val="9"/>
    <w:rsid w:val="001A428C"/>
    <w:rPr>
      <w:rFonts w:ascii="Arial" w:hAnsi="Arial"/>
      <w:b/>
      <w:color w:val="000080"/>
      <w:kern w:val="28"/>
      <w:lang w:val="ca-ES"/>
    </w:rPr>
  </w:style>
  <w:style w:type="character" w:customStyle="1" w:styleId="FooterChar">
    <w:name w:val="Footer Char"/>
    <w:aliases w:val="pie de página Char"/>
    <w:basedOn w:val="DefaultParagraphFont"/>
    <w:link w:val="Footer"/>
    <w:rsid w:val="001B7076"/>
    <w:rPr>
      <w:rFonts w:ascii="Arial" w:hAnsi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7b8ea-2424-48a8-b8e5-cbe127afa190">
      <Terms xmlns="http://schemas.microsoft.com/office/infopath/2007/PartnerControls"/>
    </lcf76f155ced4ddcb4097134ff3c332f>
    <TaxCatchAll xmlns="c6045abd-28df-4e5e-9448-cf868098c0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D99902CCD5429641454E028C7866" ma:contentTypeVersion="12" ma:contentTypeDescription="Crear nuevo documento." ma:contentTypeScope="" ma:versionID="ac4ddf90df31a0ec5bf435c9cfeef50f">
  <xsd:schema xmlns:xsd="http://www.w3.org/2001/XMLSchema" xmlns:xs="http://www.w3.org/2001/XMLSchema" xmlns:p="http://schemas.microsoft.com/office/2006/metadata/properties" xmlns:ns2="2ac7b8ea-2424-48a8-b8e5-cbe127afa190" xmlns:ns3="c6045abd-28df-4e5e-9448-cf868098c072" targetNamespace="http://schemas.microsoft.com/office/2006/metadata/properties" ma:root="true" ma:fieldsID="3b7b540a8d08184fc6c888c638c658e3" ns2:_="" ns3:_="">
    <xsd:import namespace="2ac7b8ea-2424-48a8-b8e5-cbe127afa190"/>
    <xsd:import namespace="c6045abd-28df-4e5e-9448-cf868098c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b8ea-2424-48a8-b8e5-cbe127a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5abd-28df-4e5e-9448-cf868098c0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bac9fa-7876-4373-a476-b8cbedbf392e}" ma:internalName="TaxCatchAll" ma:showField="CatchAllData" ma:web="c6045abd-28df-4e5e-9448-cf868098c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13DF-EC8C-43A8-975B-802FDFE655CA}">
  <ds:schemaRefs>
    <ds:schemaRef ds:uri="http://schemas.microsoft.com/office/2006/metadata/properties"/>
    <ds:schemaRef ds:uri="http://schemas.microsoft.com/office/infopath/2007/PartnerControls"/>
    <ds:schemaRef ds:uri="2ac7b8ea-2424-48a8-b8e5-cbe127afa190"/>
    <ds:schemaRef ds:uri="c6045abd-28df-4e5e-9448-cf868098c072"/>
  </ds:schemaRefs>
</ds:datastoreItem>
</file>

<file path=customXml/itemProps2.xml><?xml version="1.0" encoding="utf-8"?>
<ds:datastoreItem xmlns:ds="http://schemas.openxmlformats.org/officeDocument/2006/customXml" ds:itemID="{82AC7749-4C07-4336-AF8B-1CDDEAABACB2}"/>
</file>

<file path=customXml/itemProps3.xml><?xml version="1.0" encoding="utf-8"?>
<ds:datastoreItem xmlns:ds="http://schemas.openxmlformats.org/officeDocument/2006/customXml" ds:itemID="{05E3F2BA-7CB4-43FC-B6BB-E5036C152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CE951-9B9D-4AC4-A684-809D3F3B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33</Words>
  <Characters>4035</Characters>
  <Application>Microsoft Office Word</Application>
  <DocSecurity>0</DocSecurity>
  <Lines>33</Lines>
  <Paragraphs>9</Paragraphs>
  <ScaleCrop>false</ScaleCrop>
  <Company>HP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LOPEZ SERRANO Marc</cp:lastModifiedBy>
  <cp:revision>48</cp:revision>
  <cp:lastPrinted>2013-10-23T09:24:00Z</cp:lastPrinted>
  <dcterms:created xsi:type="dcterms:W3CDTF">2020-04-17T12:00:00Z</dcterms:created>
  <dcterms:modified xsi:type="dcterms:W3CDTF">2023-11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D99902CCD5429641454E028C7866</vt:lpwstr>
  </property>
  <property fmtid="{D5CDD505-2E9C-101B-9397-08002B2CF9AE}" pid="3" name="MediaServiceImageTags">
    <vt:lpwstr/>
  </property>
  <property fmtid="{D5CDD505-2E9C-101B-9397-08002B2CF9AE}" pid="4" name="MSIP_Label_0d7fb912-4521-4a7e-a4b8-c3318952056f_Enabled">
    <vt:lpwstr>true</vt:lpwstr>
  </property>
  <property fmtid="{D5CDD505-2E9C-101B-9397-08002B2CF9AE}" pid="5" name="MSIP_Label_0d7fb912-4521-4a7e-a4b8-c3318952056f_SetDate">
    <vt:lpwstr>2023-11-21T16:19:44Z</vt:lpwstr>
  </property>
  <property fmtid="{D5CDD505-2E9C-101B-9397-08002B2CF9AE}" pid="6" name="MSIP_Label_0d7fb912-4521-4a7e-a4b8-c3318952056f_Method">
    <vt:lpwstr>Privileged</vt:lpwstr>
  </property>
  <property fmtid="{D5CDD505-2E9C-101B-9397-08002B2CF9AE}" pid="7" name="MSIP_Label_0d7fb912-4521-4a7e-a4b8-c3318952056f_Name">
    <vt:lpwstr>Externo</vt:lpwstr>
  </property>
  <property fmtid="{D5CDD505-2E9C-101B-9397-08002B2CF9AE}" pid="8" name="MSIP_Label_0d7fb912-4521-4a7e-a4b8-c3318952056f_SiteId">
    <vt:lpwstr>8b87af7d-8647-4dc7-8df4-5f69a2011bb5</vt:lpwstr>
  </property>
  <property fmtid="{D5CDD505-2E9C-101B-9397-08002B2CF9AE}" pid="9" name="MSIP_Label_0d7fb912-4521-4a7e-a4b8-c3318952056f_ActionId">
    <vt:lpwstr>03a43994-f69d-4f13-8674-eedb6b10b475</vt:lpwstr>
  </property>
  <property fmtid="{D5CDD505-2E9C-101B-9397-08002B2CF9AE}" pid="10" name="MSIP_Label_0d7fb912-4521-4a7e-a4b8-c3318952056f_ContentBits">
    <vt:lpwstr>0</vt:lpwstr>
  </property>
</Properties>
</file>